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9473" w14:textId="77777777" w:rsidR="009B5D07" w:rsidRDefault="009B5D07" w:rsidP="009B5D07">
      <w:pPr>
        <w:rPr>
          <w:rFonts w:ascii="Arial" w:hAnsi="Arial" w:cs="Arial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B2F1A6" wp14:editId="0EC5559A">
            <wp:simplePos x="0" y="0"/>
            <wp:positionH relativeFrom="column">
              <wp:posOffset>4806950</wp:posOffset>
            </wp:positionH>
            <wp:positionV relativeFrom="paragraph">
              <wp:posOffset>-180975</wp:posOffset>
            </wp:positionV>
            <wp:extent cx="1858495" cy="73977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49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8DD04F" w14:textId="4D997628" w:rsidR="001E2800" w:rsidRPr="00A5423A" w:rsidRDefault="00812C79" w:rsidP="009B5D07">
      <w:pPr>
        <w:rPr>
          <w:rFonts w:ascii="Arial" w:hAnsi="Arial" w:cs="Arial"/>
          <w:b/>
          <w:bCs/>
          <w:sz w:val="36"/>
          <w:szCs w:val="36"/>
        </w:rPr>
      </w:pPr>
      <w:r w:rsidRPr="00A5423A">
        <w:rPr>
          <w:rFonts w:ascii="Arial" w:hAnsi="Arial" w:cs="Arial"/>
          <w:b/>
          <w:bCs/>
          <w:sz w:val="36"/>
          <w:szCs w:val="36"/>
        </w:rPr>
        <w:t>REZERVAČNÝ</w:t>
      </w:r>
      <w:r w:rsidR="009B5D07" w:rsidRPr="00A5423A">
        <w:rPr>
          <w:rFonts w:ascii="Arial" w:hAnsi="Arial" w:cs="Arial"/>
          <w:b/>
          <w:bCs/>
          <w:sz w:val="36"/>
          <w:szCs w:val="36"/>
        </w:rPr>
        <w:t xml:space="preserve"> FORMULÁR</w:t>
      </w:r>
    </w:p>
    <w:p w14:paraId="0BD58C2C" w14:textId="77777777" w:rsidR="008F3746" w:rsidRDefault="001E2800" w:rsidP="009B5D07">
      <w:pPr>
        <w:rPr>
          <w:rFonts w:ascii="Arial" w:hAnsi="Arial" w:cs="Arial"/>
          <w:b/>
          <w:bCs/>
        </w:rPr>
      </w:pPr>
      <w:r w:rsidRPr="00A5423A">
        <w:rPr>
          <w:rFonts w:ascii="Arial" w:hAnsi="Arial" w:cs="Arial"/>
          <w:b/>
          <w:bCs/>
        </w:rPr>
        <w:t>Všeobecne záväzné podmienky pri usporadúvaní akcie</w:t>
      </w:r>
    </w:p>
    <w:p w14:paraId="383AC9A8" w14:textId="77777777" w:rsidR="008F3746" w:rsidRDefault="008F3746" w:rsidP="009B5D07">
      <w:pPr>
        <w:rPr>
          <w:rFonts w:ascii="Arial" w:hAnsi="Arial" w:cs="Arial"/>
          <w:b/>
          <w:bCs/>
        </w:rPr>
      </w:pPr>
    </w:p>
    <w:p w14:paraId="4D1E9476" w14:textId="1A6F3B18" w:rsidR="00756F7B" w:rsidRPr="00F52C2A" w:rsidRDefault="009B5D07" w:rsidP="009B5D07">
      <w:pPr>
        <w:rPr>
          <w:rFonts w:ascii="Arial" w:hAnsi="Arial" w:cs="Arial"/>
          <w:b/>
          <w:bCs/>
        </w:rPr>
      </w:pPr>
      <w:r w:rsidRPr="00A5423A">
        <w:rPr>
          <w:rFonts w:ascii="Arial" w:hAnsi="Arial" w:cs="Arial"/>
          <w:b/>
          <w:bCs/>
        </w:rPr>
        <w:br w:type="textWrapping" w:clear="all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43"/>
        <w:gridCol w:w="7813"/>
      </w:tblGrid>
      <w:tr w:rsidR="001E2800" w:rsidRPr="00EC1D6C" w14:paraId="68A0DED8" w14:textId="77777777" w:rsidTr="00743370">
        <w:tc>
          <w:tcPr>
            <w:tcW w:w="2660" w:type="dxa"/>
          </w:tcPr>
          <w:p w14:paraId="6B443E62" w14:textId="31ADAD4B" w:rsidR="001E2800" w:rsidRPr="00EC1D6C" w:rsidRDefault="001E2800" w:rsidP="009B5D07">
            <w:pPr>
              <w:rPr>
                <w:rFonts w:ascii="Arial" w:hAnsi="Arial" w:cs="Arial"/>
              </w:rPr>
            </w:pPr>
            <w:r w:rsidRPr="00EC1D6C">
              <w:rPr>
                <w:rFonts w:ascii="Arial" w:hAnsi="Arial" w:cs="Arial"/>
              </w:rPr>
              <w:t>NÁZOV</w:t>
            </w:r>
            <w:r w:rsidR="00743370" w:rsidRPr="00EC1D6C">
              <w:rPr>
                <w:rFonts w:ascii="Arial" w:hAnsi="Arial" w:cs="Arial"/>
              </w:rPr>
              <w:t xml:space="preserve"> AKCIE</w:t>
            </w:r>
          </w:p>
        </w:tc>
        <w:tc>
          <w:tcPr>
            <w:tcW w:w="7946" w:type="dxa"/>
          </w:tcPr>
          <w:p w14:paraId="0C113245" w14:textId="77777777" w:rsidR="001E2800" w:rsidRDefault="001E2800" w:rsidP="009B5D07">
            <w:pPr>
              <w:rPr>
                <w:rFonts w:ascii="Arial" w:hAnsi="Arial" w:cs="Arial"/>
              </w:rPr>
            </w:pPr>
          </w:p>
          <w:p w14:paraId="341A1B94" w14:textId="29325C71" w:rsidR="00756F7B" w:rsidRPr="00EC1D6C" w:rsidRDefault="00756F7B" w:rsidP="009B5D07">
            <w:pPr>
              <w:rPr>
                <w:rFonts w:ascii="Arial" w:hAnsi="Arial" w:cs="Arial"/>
              </w:rPr>
            </w:pPr>
          </w:p>
        </w:tc>
      </w:tr>
      <w:tr w:rsidR="00812C79" w:rsidRPr="00EC1D6C" w14:paraId="5DE8F0A2" w14:textId="77777777" w:rsidTr="00812C79">
        <w:tc>
          <w:tcPr>
            <w:tcW w:w="10606" w:type="dxa"/>
            <w:gridSpan w:val="2"/>
            <w:shd w:val="clear" w:color="auto" w:fill="D9D9D9" w:themeFill="background1" w:themeFillShade="D9"/>
          </w:tcPr>
          <w:p w14:paraId="7B6B4953" w14:textId="5EE216AC" w:rsidR="00812C79" w:rsidRPr="00EC1D6C" w:rsidRDefault="00812C79" w:rsidP="009B5D07">
            <w:pPr>
              <w:rPr>
                <w:rFonts w:ascii="Arial" w:hAnsi="Arial" w:cs="Arial"/>
                <w:b/>
                <w:bCs/>
              </w:rPr>
            </w:pPr>
            <w:r w:rsidRPr="00EC1D6C">
              <w:rPr>
                <w:rFonts w:ascii="Arial" w:hAnsi="Arial" w:cs="Arial"/>
                <w:b/>
                <w:bCs/>
              </w:rPr>
              <w:t>OBJEDNÁVATEĽ</w:t>
            </w:r>
          </w:p>
        </w:tc>
      </w:tr>
      <w:tr w:rsidR="001E2800" w:rsidRPr="00EC1D6C" w14:paraId="7AA3CE92" w14:textId="77777777" w:rsidTr="00743370">
        <w:tc>
          <w:tcPr>
            <w:tcW w:w="2660" w:type="dxa"/>
          </w:tcPr>
          <w:p w14:paraId="43FB4AB3" w14:textId="6EDDF374" w:rsidR="001E2800" w:rsidRPr="00EC1D6C" w:rsidRDefault="001E2800" w:rsidP="00812C79">
            <w:pPr>
              <w:rPr>
                <w:rFonts w:ascii="Arial" w:hAnsi="Arial" w:cs="Arial"/>
              </w:rPr>
            </w:pPr>
            <w:r w:rsidRPr="00EC1D6C">
              <w:rPr>
                <w:rFonts w:ascii="Arial" w:hAnsi="Arial" w:cs="Arial"/>
              </w:rPr>
              <w:t>KONTAKTNÁ OSOBA</w:t>
            </w:r>
          </w:p>
        </w:tc>
        <w:tc>
          <w:tcPr>
            <w:tcW w:w="7946" w:type="dxa"/>
          </w:tcPr>
          <w:p w14:paraId="59DEEDB7" w14:textId="77777777" w:rsidR="001E2800" w:rsidRDefault="001E2800" w:rsidP="009B5D07">
            <w:pPr>
              <w:rPr>
                <w:rFonts w:ascii="Arial" w:hAnsi="Arial" w:cs="Arial"/>
              </w:rPr>
            </w:pPr>
          </w:p>
          <w:p w14:paraId="1A6DA01A" w14:textId="0AC24508" w:rsidR="00756F7B" w:rsidRPr="00EC1D6C" w:rsidRDefault="00756F7B" w:rsidP="009B5D07">
            <w:pPr>
              <w:rPr>
                <w:rFonts w:ascii="Arial" w:hAnsi="Arial" w:cs="Arial"/>
              </w:rPr>
            </w:pPr>
          </w:p>
        </w:tc>
      </w:tr>
      <w:tr w:rsidR="001E2800" w:rsidRPr="00EC1D6C" w14:paraId="5785A2C1" w14:textId="77777777" w:rsidTr="00743370">
        <w:tc>
          <w:tcPr>
            <w:tcW w:w="2660" w:type="dxa"/>
          </w:tcPr>
          <w:p w14:paraId="7938C207" w14:textId="2D20E94E" w:rsidR="001E2800" w:rsidRPr="00EC1D6C" w:rsidRDefault="001E2800" w:rsidP="00812C79">
            <w:pPr>
              <w:rPr>
                <w:rFonts w:ascii="Arial" w:hAnsi="Arial" w:cs="Arial"/>
              </w:rPr>
            </w:pPr>
            <w:r w:rsidRPr="00EC1D6C">
              <w:rPr>
                <w:rFonts w:ascii="Arial" w:hAnsi="Arial" w:cs="Arial"/>
              </w:rPr>
              <w:t>E-MAIL</w:t>
            </w:r>
          </w:p>
        </w:tc>
        <w:tc>
          <w:tcPr>
            <w:tcW w:w="7946" w:type="dxa"/>
          </w:tcPr>
          <w:p w14:paraId="6D2AC6EC" w14:textId="77777777" w:rsidR="001E2800" w:rsidRDefault="001E2800" w:rsidP="009B5D07">
            <w:pPr>
              <w:rPr>
                <w:rFonts w:ascii="Arial" w:hAnsi="Arial" w:cs="Arial"/>
              </w:rPr>
            </w:pPr>
          </w:p>
          <w:p w14:paraId="117884A7" w14:textId="58526CF5" w:rsidR="00756F7B" w:rsidRPr="00EC1D6C" w:rsidRDefault="00756F7B" w:rsidP="009B5D07">
            <w:pPr>
              <w:rPr>
                <w:rFonts w:ascii="Arial" w:hAnsi="Arial" w:cs="Arial"/>
              </w:rPr>
            </w:pPr>
          </w:p>
        </w:tc>
      </w:tr>
      <w:tr w:rsidR="001E2800" w:rsidRPr="00EC1D6C" w14:paraId="4B05EB80" w14:textId="77777777" w:rsidTr="00743370">
        <w:tc>
          <w:tcPr>
            <w:tcW w:w="2660" w:type="dxa"/>
          </w:tcPr>
          <w:p w14:paraId="3CC1A6C5" w14:textId="53D1A7D8" w:rsidR="001E2800" w:rsidRPr="00EC1D6C" w:rsidRDefault="001E2800" w:rsidP="00812C79">
            <w:pPr>
              <w:rPr>
                <w:rFonts w:ascii="Arial" w:hAnsi="Arial" w:cs="Arial"/>
              </w:rPr>
            </w:pPr>
            <w:r w:rsidRPr="00EC1D6C">
              <w:rPr>
                <w:rFonts w:ascii="Arial" w:hAnsi="Arial" w:cs="Arial"/>
              </w:rPr>
              <w:t>TELEFÓNNE ČÍSLO</w:t>
            </w:r>
          </w:p>
        </w:tc>
        <w:tc>
          <w:tcPr>
            <w:tcW w:w="7946" w:type="dxa"/>
          </w:tcPr>
          <w:p w14:paraId="2B182D2F" w14:textId="77777777" w:rsidR="001E2800" w:rsidRDefault="001E2800" w:rsidP="009B5D07">
            <w:pPr>
              <w:rPr>
                <w:rFonts w:ascii="Arial" w:hAnsi="Arial" w:cs="Arial"/>
              </w:rPr>
            </w:pPr>
          </w:p>
          <w:p w14:paraId="6C27B98B" w14:textId="1D1E365C" w:rsidR="00756F7B" w:rsidRPr="00EC1D6C" w:rsidRDefault="00756F7B" w:rsidP="009B5D07">
            <w:pPr>
              <w:rPr>
                <w:rFonts w:ascii="Arial" w:hAnsi="Arial" w:cs="Arial"/>
              </w:rPr>
            </w:pPr>
          </w:p>
        </w:tc>
      </w:tr>
      <w:tr w:rsidR="00812C79" w:rsidRPr="00EC1D6C" w14:paraId="36460262" w14:textId="77777777" w:rsidTr="00812C79">
        <w:tc>
          <w:tcPr>
            <w:tcW w:w="10606" w:type="dxa"/>
            <w:gridSpan w:val="2"/>
            <w:shd w:val="clear" w:color="auto" w:fill="D9D9D9" w:themeFill="background1" w:themeFillShade="D9"/>
          </w:tcPr>
          <w:p w14:paraId="556F9F7B" w14:textId="44EDFB5B" w:rsidR="00812C79" w:rsidRPr="00EC1D6C" w:rsidRDefault="00812C79" w:rsidP="009B5D07">
            <w:pPr>
              <w:rPr>
                <w:rFonts w:ascii="Arial" w:hAnsi="Arial" w:cs="Arial"/>
                <w:b/>
                <w:bCs/>
              </w:rPr>
            </w:pPr>
            <w:r w:rsidRPr="00EC1D6C">
              <w:rPr>
                <w:rFonts w:ascii="Arial" w:hAnsi="Arial" w:cs="Arial"/>
                <w:b/>
                <w:bCs/>
              </w:rPr>
              <w:t>ZA HOTEL</w:t>
            </w:r>
          </w:p>
        </w:tc>
      </w:tr>
      <w:tr w:rsidR="00812C79" w:rsidRPr="00EC1D6C" w14:paraId="0DB9EE10" w14:textId="77777777" w:rsidTr="00743370">
        <w:tc>
          <w:tcPr>
            <w:tcW w:w="2660" w:type="dxa"/>
          </w:tcPr>
          <w:p w14:paraId="072B47D1" w14:textId="62A31506" w:rsidR="00812C79" w:rsidRPr="00EC1D6C" w:rsidRDefault="00812C79" w:rsidP="009B5D07">
            <w:pPr>
              <w:rPr>
                <w:rFonts w:ascii="Arial" w:hAnsi="Arial" w:cs="Arial"/>
              </w:rPr>
            </w:pPr>
            <w:r w:rsidRPr="00EC1D6C">
              <w:rPr>
                <w:rFonts w:ascii="Arial" w:hAnsi="Arial" w:cs="Arial"/>
              </w:rPr>
              <w:t>KONTAKTNÁ OSOBA</w:t>
            </w:r>
          </w:p>
        </w:tc>
        <w:tc>
          <w:tcPr>
            <w:tcW w:w="7946" w:type="dxa"/>
          </w:tcPr>
          <w:p w14:paraId="225466C9" w14:textId="77777777" w:rsidR="00812C79" w:rsidRDefault="00812C79" w:rsidP="009B5D07">
            <w:pPr>
              <w:rPr>
                <w:rFonts w:ascii="Arial" w:hAnsi="Arial" w:cs="Arial"/>
              </w:rPr>
            </w:pPr>
          </w:p>
          <w:p w14:paraId="226EBF9F" w14:textId="598A1BAB" w:rsidR="00756F7B" w:rsidRPr="00EC1D6C" w:rsidRDefault="00756F7B" w:rsidP="009B5D07">
            <w:pPr>
              <w:rPr>
                <w:rFonts w:ascii="Arial" w:hAnsi="Arial" w:cs="Arial"/>
              </w:rPr>
            </w:pPr>
          </w:p>
        </w:tc>
      </w:tr>
      <w:tr w:rsidR="00812C79" w:rsidRPr="00EC1D6C" w14:paraId="3953EFDB" w14:textId="77777777" w:rsidTr="00743370">
        <w:tc>
          <w:tcPr>
            <w:tcW w:w="2660" w:type="dxa"/>
          </w:tcPr>
          <w:p w14:paraId="6E497121" w14:textId="256A7028" w:rsidR="00812C79" w:rsidRPr="00EC1D6C" w:rsidRDefault="00812C79" w:rsidP="009B5D07">
            <w:pPr>
              <w:rPr>
                <w:rFonts w:ascii="Arial" w:hAnsi="Arial" w:cs="Arial"/>
              </w:rPr>
            </w:pPr>
            <w:r w:rsidRPr="00EC1D6C">
              <w:rPr>
                <w:rFonts w:ascii="Arial" w:hAnsi="Arial" w:cs="Arial"/>
              </w:rPr>
              <w:t>E-MAIL</w:t>
            </w:r>
          </w:p>
        </w:tc>
        <w:tc>
          <w:tcPr>
            <w:tcW w:w="7946" w:type="dxa"/>
          </w:tcPr>
          <w:p w14:paraId="32E21482" w14:textId="77777777" w:rsidR="00812C79" w:rsidRDefault="00812C79" w:rsidP="009B5D07">
            <w:pPr>
              <w:rPr>
                <w:rFonts w:ascii="Arial" w:hAnsi="Arial" w:cs="Arial"/>
              </w:rPr>
            </w:pPr>
          </w:p>
          <w:p w14:paraId="1285FD52" w14:textId="1AF7E392" w:rsidR="00756F7B" w:rsidRPr="00EC1D6C" w:rsidRDefault="00756F7B" w:rsidP="009B5D07">
            <w:pPr>
              <w:rPr>
                <w:rFonts w:ascii="Arial" w:hAnsi="Arial" w:cs="Arial"/>
              </w:rPr>
            </w:pPr>
          </w:p>
        </w:tc>
      </w:tr>
      <w:tr w:rsidR="00812C79" w:rsidRPr="00EC1D6C" w14:paraId="067B85FC" w14:textId="77777777" w:rsidTr="00743370">
        <w:tc>
          <w:tcPr>
            <w:tcW w:w="2660" w:type="dxa"/>
          </w:tcPr>
          <w:p w14:paraId="20E9F4E2" w14:textId="7F5D745C" w:rsidR="00812C79" w:rsidRPr="00EC1D6C" w:rsidRDefault="00812C79" w:rsidP="009B5D07">
            <w:pPr>
              <w:rPr>
                <w:rFonts w:ascii="Arial" w:hAnsi="Arial" w:cs="Arial"/>
              </w:rPr>
            </w:pPr>
            <w:r w:rsidRPr="00EC1D6C">
              <w:rPr>
                <w:rFonts w:ascii="Arial" w:hAnsi="Arial" w:cs="Arial"/>
              </w:rPr>
              <w:t>TELEFÓNNE ČÍSLO</w:t>
            </w:r>
          </w:p>
        </w:tc>
        <w:tc>
          <w:tcPr>
            <w:tcW w:w="7946" w:type="dxa"/>
          </w:tcPr>
          <w:p w14:paraId="084DAE66" w14:textId="77777777" w:rsidR="00812C79" w:rsidRDefault="00812C79" w:rsidP="009B5D07">
            <w:pPr>
              <w:rPr>
                <w:rFonts w:ascii="Arial" w:hAnsi="Arial" w:cs="Arial"/>
              </w:rPr>
            </w:pPr>
          </w:p>
          <w:p w14:paraId="4A645772" w14:textId="2639891C" w:rsidR="00756F7B" w:rsidRPr="00EC1D6C" w:rsidRDefault="00756F7B" w:rsidP="009B5D07">
            <w:pPr>
              <w:rPr>
                <w:rFonts w:ascii="Arial" w:hAnsi="Arial" w:cs="Arial"/>
              </w:rPr>
            </w:pPr>
          </w:p>
        </w:tc>
      </w:tr>
    </w:tbl>
    <w:p w14:paraId="7012E01E" w14:textId="35316A5F" w:rsidR="009B5D07" w:rsidRPr="00EC1D6C" w:rsidRDefault="009B5D07" w:rsidP="00812C79">
      <w:pPr>
        <w:jc w:val="center"/>
        <w:rPr>
          <w:rFonts w:ascii="Arial" w:hAnsi="Arial" w:cs="Arial"/>
          <w:b/>
          <w:bCs/>
        </w:rPr>
      </w:pPr>
    </w:p>
    <w:tbl>
      <w:tblPr>
        <w:tblStyle w:val="Mriekatabuky"/>
        <w:tblW w:w="10598" w:type="dxa"/>
        <w:tblLook w:val="04A0" w:firstRow="1" w:lastRow="0" w:firstColumn="1" w:lastColumn="0" w:noHBand="0" w:noVBand="1"/>
      </w:tblPr>
      <w:tblGrid>
        <w:gridCol w:w="3510"/>
        <w:gridCol w:w="1181"/>
        <w:gridCol w:w="591"/>
        <w:gridCol w:w="590"/>
        <w:gridCol w:w="1182"/>
        <w:gridCol w:w="1181"/>
        <w:gridCol w:w="591"/>
        <w:gridCol w:w="590"/>
        <w:gridCol w:w="1182"/>
      </w:tblGrid>
      <w:tr w:rsidR="008D3484" w:rsidRPr="00EC1D6C" w14:paraId="6B318318" w14:textId="77777777" w:rsidTr="004F5994">
        <w:tc>
          <w:tcPr>
            <w:tcW w:w="3510" w:type="dxa"/>
          </w:tcPr>
          <w:p w14:paraId="4B66C5BE" w14:textId="77777777" w:rsidR="008D3484" w:rsidRDefault="008D3484" w:rsidP="002B2B21">
            <w:pPr>
              <w:rPr>
                <w:rFonts w:ascii="Arial" w:hAnsi="Arial" w:cs="Arial"/>
              </w:rPr>
            </w:pPr>
            <w:r w:rsidRPr="00EC1D6C">
              <w:rPr>
                <w:rFonts w:ascii="Arial" w:hAnsi="Arial" w:cs="Arial"/>
              </w:rPr>
              <w:t>TERMÍN AKCIE</w:t>
            </w:r>
          </w:p>
          <w:p w14:paraId="6DB4DDA7" w14:textId="27282D83" w:rsidR="00756F7B" w:rsidRPr="00EC1D6C" w:rsidRDefault="00756F7B" w:rsidP="002B2B21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2"/>
          </w:tcPr>
          <w:p w14:paraId="03B7B913" w14:textId="55298A68" w:rsidR="008D3484" w:rsidRPr="00EC1D6C" w:rsidRDefault="008D3484" w:rsidP="002B2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</w:t>
            </w:r>
          </w:p>
        </w:tc>
        <w:tc>
          <w:tcPr>
            <w:tcW w:w="1772" w:type="dxa"/>
            <w:gridSpan w:val="2"/>
          </w:tcPr>
          <w:p w14:paraId="3A43B47E" w14:textId="77777777" w:rsidR="008D3484" w:rsidRPr="00EC1D6C" w:rsidRDefault="008D3484" w:rsidP="002B2B21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2"/>
          </w:tcPr>
          <w:p w14:paraId="52700E27" w14:textId="63E94A65" w:rsidR="008D3484" w:rsidRPr="00EC1D6C" w:rsidRDefault="008D3484" w:rsidP="002B2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</w:t>
            </w:r>
          </w:p>
        </w:tc>
        <w:tc>
          <w:tcPr>
            <w:tcW w:w="1772" w:type="dxa"/>
            <w:gridSpan w:val="2"/>
          </w:tcPr>
          <w:p w14:paraId="4EA842C2" w14:textId="5AC647A7" w:rsidR="008D3484" w:rsidRPr="00EC1D6C" w:rsidRDefault="008D3484" w:rsidP="002B2B21">
            <w:pPr>
              <w:rPr>
                <w:rFonts w:ascii="Arial" w:hAnsi="Arial" w:cs="Arial"/>
              </w:rPr>
            </w:pPr>
          </w:p>
        </w:tc>
      </w:tr>
      <w:tr w:rsidR="00FE7BCC" w:rsidRPr="00EC1D6C" w14:paraId="5C12ACEA" w14:textId="77777777" w:rsidTr="006031DF">
        <w:tc>
          <w:tcPr>
            <w:tcW w:w="3510" w:type="dxa"/>
          </w:tcPr>
          <w:p w14:paraId="2A8F7AAC" w14:textId="77777777" w:rsidR="00FE7BCC" w:rsidRDefault="00FE7BCC" w:rsidP="002B2B21">
            <w:pPr>
              <w:rPr>
                <w:rFonts w:ascii="Arial" w:hAnsi="Arial" w:cs="Arial"/>
              </w:rPr>
            </w:pPr>
            <w:r w:rsidRPr="00EC1D6C">
              <w:rPr>
                <w:rFonts w:ascii="Arial" w:hAnsi="Arial" w:cs="Arial"/>
              </w:rPr>
              <w:t>POČET HOSTÍ</w:t>
            </w:r>
          </w:p>
          <w:p w14:paraId="6DA35BDB" w14:textId="40BCEAFB" w:rsidR="00756F7B" w:rsidRPr="00EC1D6C" w:rsidRDefault="00756F7B" w:rsidP="002B2B2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14:paraId="2C618E68" w14:textId="3D0EE826" w:rsidR="00FE7BCC" w:rsidRPr="00EC1D6C" w:rsidRDefault="00FE7BCC" w:rsidP="002B2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PELÍ</w:t>
            </w:r>
          </w:p>
        </w:tc>
        <w:tc>
          <w:tcPr>
            <w:tcW w:w="1181" w:type="dxa"/>
            <w:gridSpan w:val="2"/>
          </w:tcPr>
          <w:p w14:paraId="35A0E9E6" w14:textId="77777777" w:rsidR="00FE7BCC" w:rsidRPr="00EC1D6C" w:rsidRDefault="00FE7BCC" w:rsidP="002B2B2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14:paraId="7939E648" w14:textId="462AE17C" w:rsidR="00FE7BCC" w:rsidRPr="00EC1D6C" w:rsidRDefault="00FE7BCC" w:rsidP="002B2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I</w:t>
            </w:r>
          </w:p>
        </w:tc>
        <w:tc>
          <w:tcPr>
            <w:tcW w:w="1181" w:type="dxa"/>
          </w:tcPr>
          <w:p w14:paraId="3D444E2B" w14:textId="77777777" w:rsidR="00FE7BCC" w:rsidRPr="00EC1D6C" w:rsidRDefault="00FE7BCC" w:rsidP="002B2B2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gridSpan w:val="2"/>
          </w:tcPr>
          <w:p w14:paraId="0077A4C3" w14:textId="73DDD9A8" w:rsidR="00FE7BCC" w:rsidRPr="00EC1D6C" w:rsidRDefault="00FE7BCC" w:rsidP="002B2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É</w:t>
            </w:r>
          </w:p>
        </w:tc>
        <w:tc>
          <w:tcPr>
            <w:tcW w:w="1182" w:type="dxa"/>
          </w:tcPr>
          <w:p w14:paraId="2F07DF6A" w14:textId="6F766730" w:rsidR="00FE7BCC" w:rsidRPr="00EC1D6C" w:rsidRDefault="00FE7BCC" w:rsidP="002B2B21">
            <w:pPr>
              <w:rPr>
                <w:rFonts w:ascii="Arial" w:hAnsi="Arial" w:cs="Arial"/>
              </w:rPr>
            </w:pPr>
          </w:p>
        </w:tc>
      </w:tr>
      <w:tr w:rsidR="00096579" w:rsidRPr="00EC1D6C" w14:paraId="191A13E3" w14:textId="77777777" w:rsidTr="00743370">
        <w:tc>
          <w:tcPr>
            <w:tcW w:w="3510" w:type="dxa"/>
          </w:tcPr>
          <w:p w14:paraId="657F2F78" w14:textId="50D2A7E3" w:rsidR="00096579" w:rsidRPr="00EC1D6C" w:rsidRDefault="00096579" w:rsidP="002B2B21">
            <w:pPr>
              <w:rPr>
                <w:rFonts w:ascii="Arial" w:hAnsi="Arial" w:cs="Arial"/>
              </w:rPr>
            </w:pPr>
            <w:r w:rsidRPr="00EC1D6C">
              <w:rPr>
                <w:rFonts w:ascii="Arial" w:hAnsi="Arial" w:cs="Arial"/>
              </w:rPr>
              <w:t>TERMÍN POTVRDENIA OBJEDNANÝCH SLUŽIEB</w:t>
            </w:r>
          </w:p>
        </w:tc>
        <w:tc>
          <w:tcPr>
            <w:tcW w:w="7088" w:type="dxa"/>
            <w:gridSpan w:val="8"/>
          </w:tcPr>
          <w:p w14:paraId="5B4D0341" w14:textId="77777777" w:rsidR="00096579" w:rsidRPr="00EC1D6C" w:rsidRDefault="00096579" w:rsidP="002B2B21">
            <w:pPr>
              <w:rPr>
                <w:rFonts w:ascii="Arial" w:hAnsi="Arial" w:cs="Arial"/>
              </w:rPr>
            </w:pPr>
          </w:p>
        </w:tc>
      </w:tr>
      <w:tr w:rsidR="00743370" w:rsidRPr="00EC1D6C" w14:paraId="67DFA261" w14:textId="77777777" w:rsidTr="0033421B">
        <w:tc>
          <w:tcPr>
            <w:tcW w:w="3510" w:type="dxa"/>
          </w:tcPr>
          <w:p w14:paraId="105B1A2F" w14:textId="77777777" w:rsidR="00743370" w:rsidRDefault="00743370" w:rsidP="002B2B21">
            <w:pPr>
              <w:rPr>
                <w:rFonts w:ascii="Arial" w:hAnsi="Arial" w:cs="Arial"/>
              </w:rPr>
            </w:pPr>
            <w:r w:rsidRPr="00EC1D6C">
              <w:rPr>
                <w:rFonts w:ascii="Arial" w:hAnsi="Arial" w:cs="Arial"/>
              </w:rPr>
              <w:t>TERMÍN ZLOŽENIA ZÁLOHY</w:t>
            </w:r>
          </w:p>
          <w:p w14:paraId="1879A65C" w14:textId="5D61EA01" w:rsidR="00756F7B" w:rsidRPr="00EC1D6C" w:rsidRDefault="00756F7B" w:rsidP="002B2B21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4"/>
          </w:tcPr>
          <w:p w14:paraId="4F221158" w14:textId="77777777" w:rsidR="00743370" w:rsidRPr="00EC1D6C" w:rsidRDefault="00743370" w:rsidP="002B2B21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4"/>
          </w:tcPr>
          <w:p w14:paraId="0DEFE86C" w14:textId="7BC9CCD4" w:rsidR="00743370" w:rsidRPr="00EC1D6C" w:rsidRDefault="00743370" w:rsidP="002B2B21">
            <w:pPr>
              <w:rPr>
                <w:rFonts w:ascii="Arial" w:hAnsi="Arial" w:cs="Arial"/>
              </w:rPr>
            </w:pPr>
            <w:r w:rsidRPr="00EC1D6C">
              <w:rPr>
                <w:rFonts w:ascii="Arial" w:hAnsi="Arial" w:cs="Arial"/>
              </w:rPr>
              <w:t>ZLOŽENÁ</w:t>
            </w:r>
          </w:p>
        </w:tc>
      </w:tr>
      <w:tr w:rsidR="00096579" w:rsidRPr="00EC1D6C" w14:paraId="7C86758F" w14:textId="77777777" w:rsidTr="00743370">
        <w:tc>
          <w:tcPr>
            <w:tcW w:w="3510" w:type="dxa"/>
          </w:tcPr>
          <w:p w14:paraId="5EBA08B6" w14:textId="77777777" w:rsidR="00096579" w:rsidRDefault="00096579" w:rsidP="002B2B21">
            <w:pPr>
              <w:rPr>
                <w:rFonts w:ascii="Arial" w:hAnsi="Arial" w:cs="Arial"/>
              </w:rPr>
            </w:pPr>
            <w:r w:rsidRPr="00EC1D6C">
              <w:rPr>
                <w:rFonts w:ascii="Arial" w:hAnsi="Arial" w:cs="Arial"/>
              </w:rPr>
              <w:t>VÝŠKA ZÁLOHY</w:t>
            </w:r>
          </w:p>
          <w:p w14:paraId="096551FC" w14:textId="12082D2E" w:rsidR="00756F7B" w:rsidRPr="00EC1D6C" w:rsidRDefault="00756F7B" w:rsidP="002B2B21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gridSpan w:val="8"/>
          </w:tcPr>
          <w:p w14:paraId="0F06F5DC" w14:textId="77777777" w:rsidR="00096579" w:rsidRPr="00EC1D6C" w:rsidRDefault="00096579" w:rsidP="002B2B21">
            <w:pPr>
              <w:rPr>
                <w:rFonts w:ascii="Arial" w:hAnsi="Arial" w:cs="Arial"/>
              </w:rPr>
            </w:pPr>
          </w:p>
        </w:tc>
      </w:tr>
    </w:tbl>
    <w:p w14:paraId="251F24C0" w14:textId="56AE6C65" w:rsidR="00756F7B" w:rsidRDefault="00756F7B" w:rsidP="002B2B21">
      <w:pPr>
        <w:rPr>
          <w:rFonts w:ascii="Arial" w:hAnsi="Arial" w:cs="Arial"/>
        </w:rPr>
      </w:pPr>
    </w:p>
    <w:p w14:paraId="7C815214" w14:textId="0836BEFB" w:rsidR="00756F7B" w:rsidRDefault="00756F7B" w:rsidP="002B2B21">
      <w:pPr>
        <w:rPr>
          <w:rFonts w:ascii="Arial" w:hAnsi="Arial" w:cs="Arial"/>
        </w:rPr>
      </w:pPr>
    </w:p>
    <w:p w14:paraId="37496472" w14:textId="159F4B46" w:rsidR="00756F7B" w:rsidRDefault="00756F7B" w:rsidP="002B2B21">
      <w:pPr>
        <w:rPr>
          <w:rFonts w:ascii="Arial" w:hAnsi="Arial" w:cs="Arial"/>
        </w:rPr>
      </w:pPr>
    </w:p>
    <w:p w14:paraId="1B177873" w14:textId="6E749A35" w:rsidR="00756F7B" w:rsidRDefault="00756F7B" w:rsidP="002B2B21">
      <w:pPr>
        <w:rPr>
          <w:rFonts w:ascii="Arial" w:hAnsi="Arial" w:cs="Arial"/>
        </w:rPr>
      </w:pPr>
    </w:p>
    <w:p w14:paraId="0A4CD992" w14:textId="41436252" w:rsidR="00756F7B" w:rsidRDefault="00756F7B" w:rsidP="002B2B21">
      <w:pPr>
        <w:rPr>
          <w:rFonts w:ascii="Arial" w:hAnsi="Arial" w:cs="Arial"/>
        </w:rPr>
      </w:pPr>
    </w:p>
    <w:p w14:paraId="511FCB0A" w14:textId="4BBD2403" w:rsidR="00756F7B" w:rsidRDefault="00756F7B" w:rsidP="002B2B21">
      <w:pPr>
        <w:rPr>
          <w:rFonts w:ascii="Arial" w:hAnsi="Arial" w:cs="Arial"/>
        </w:rPr>
      </w:pPr>
    </w:p>
    <w:p w14:paraId="321B57B7" w14:textId="5E00CC0A" w:rsidR="00756F7B" w:rsidRDefault="00756F7B" w:rsidP="002B2B21">
      <w:pPr>
        <w:rPr>
          <w:rFonts w:ascii="Arial" w:hAnsi="Arial" w:cs="Arial"/>
        </w:rPr>
      </w:pPr>
    </w:p>
    <w:p w14:paraId="5FA07D30" w14:textId="2AEF874F" w:rsidR="00756F7B" w:rsidRDefault="00756F7B" w:rsidP="002B2B21">
      <w:pPr>
        <w:rPr>
          <w:rFonts w:ascii="Arial" w:hAnsi="Arial" w:cs="Arial"/>
        </w:rPr>
      </w:pPr>
    </w:p>
    <w:p w14:paraId="49A7A533" w14:textId="77777777" w:rsidR="00756F7B" w:rsidRPr="00EC1D6C" w:rsidRDefault="00756F7B" w:rsidP="002B2B21">
      <w:pPr>
        <w:rPr>
          <w:rFonts w:ascii="Arial" w:hAnsi="Arial" w:cs="Arial"/>
        </w:rPr>
      </w:pPr>
    </w:p>
    <w:p w14:paraId="1DB97E71" w14:textId="42DE5615" w:rsidR="00096579" w:rsidRDefault="00096579" w:rsidP="00096579">
      <w:pPr>
        <w:rPr>
          <w:rFonts w:ascii="Arial" w:hAnsi="Arial" w:cs="Arial"/>
          <w:b/>
          <w:bCs/>
        </w:rPr>
      </w:pPr>
      <w:r w:rsidRPr="00EC1D6C">
        <w:rPr>
          <w:rFonts w:ascii="Arial" w:hAnsi="Arial" w:cs="Arial"/>
          <w:b/>
          <w:bCs/>
        </w:rPr>
        <w:lastRenderedPageBreak/>
        <w:t>A/ PRÍPRAVA MIESTNOSTI</w:t>
      </w:r>
    </w:p>
    <w:p w14:paraId="66993C0B" w14:textId="77777777" w:rsidR="008F3746" w:rsidRPr="00EC1D6C" w:rsidRDefault="008F3746" w:rsidP="00096579">
      <w:pPr>
        <w:rPr>
          <w:rFonts w:ascii="Arial" w:hAnsi="Arial" w:cs="Arial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9"/>
        <w:gridCol w:w="1639"/>
        <w:gridCol w:w="819"/>
        <w:gridCol w:w="820"/>
        <w:gridCol w:w="1639"/>
        <w:gridCol w:w="820"/>
        <w:gridCol w:w="820"/>
      </w:tblGrid>
      <w:tr w:rsidR="00420BAF" w:rsidRPr="00EC1D6C" w14:paraId="0BE58A6F" w14:textId="77777777" w:rsidTr="00FE7BCC">
        <w:tc>
          <w:tcPr>
            <w:tcW w:w="3899" w:type="dxa"/>
          </w:tcPr>
          <w:p w14:paraId="6B19C20E" w14:textId="77777777" w:rsidR="00420BAF" w:rsidRDefault="00420BAF" w:rsidP="00096579">
            <w:pPr>
              <w:rPr>
                <w:rFonts w:ascii="Arial" w:hAnsi="Arial" w:cs="Arial"/>
              </w:rPr>
            </w:pPr>
            <w:r w:rsidRPr="00EC1D6C">
              <w:rPr>
                <w:rFonts w:ascii="Arial" w:hAnsi="Arial" w:cs="Arial"/>
              </w:rPr>
              <w:t>MIESTNOSŤ</w:t>
            </w:r>
          </w:p>
          <w:p w14:paraId="68A3AF48" w14:textId="0080DFE3" w:rsidR="00756F7B" w:rsidRPr="00EC1D6C" w:rsidRDefault="00756F7B" w:rsidP="00096579">
            <w:pPr>
              <w:rPr>
                <w:rFonts w:ascii="Arial" w:hAnsi="Arial" w:cs="Arial"/>
              </w:rPr>
            </w:pPr>
          </w:p>
        </w:tc>
        <w:tc>
          <w:tcPr>
            <w:tcW w:w="6557" w:type="dxa"/>
            <w:gridSpan w:val="6"/>
          </w:tcPr>
          <w:p w14:paraId="6A8859AF" w14:textId="77777777" w:rsidR="00420BAF" w:rsidRPr="00EC1D6C" w:rsidRDefault="00420BAF" w:rsidP="00096579">
            <w:pPr>
              <w:rPr>
                <w:rFonts w:ascii="Arial" w:hAnsi="Arial" w:cs="Arial"/>
              </w:rPr>
            </w:pPr>
          </w:p>
        </w:tc>
      </w:tr>
      <w:tr w:rsidR="00FE7BCC" w:rsidRPr="00EC1D6C" w14:paraId="2BEF51CE" w14:textId="77777777" w:rsidTr="00FE7BCC">
        <w:tc>
          <w:tcPr>
            <w:tcW w:w="3899" w:type="dxa"/>
          </w:tcPr>
          <w:p w14:paraId="06FC9854" w14:textId="77777777" w:rsidR="00FE7BCC" w:rsidRDefault="00FE7BCC" w:rsidP="00096579">
            <w:pPr>
              <w:rPr>
                <w:rFonts w:ascii="Arial" w:hAnsi="Arial" w:cs="Arial"/>
              </w:rPr>
            </w:pPr>
            <w:r w:rsidRPr="00EC1D6C">
              <w:rPr>
                <w:rFonts w:ascii="Arial" w:hAnsi="Arial" w:cs="Arial"/>
              </w:rPr>
              <w:t>ARANŽOVANIE MIESTNOSTI</w:t>
            </w:r>
          </w:p>
          <w:p w14:paraId="7FFC8176" w14:textId="236C7987" w:rsidR="00756F7B" w:rsidRPr="00EC1D6C" w:rsidRDefault="00756F7B" w:rsidP="00096579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shd w:val="clear" w:color="auto" w:fill="A6A6A6" w:themeFill="background1" w:themeFillShade="A6"/>
          </w:tcPr>
          <w:p w14:paraId="787B4DD4" w14:textId="6BBEE476" w:rsidR="00FE7BCC" w:rsidRPr="00EC1D6C" w:rsidRDefault="00FE7BCC" w:rsidP="000965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</w:t>
            </w:r>
          </w:p>
        </w:tc>
        <w:tc>
          <w:tcPr>
            <w:tcW w:w="819" w:type="dxa"/>
          </w:tcPr>
          <w:p w14:paraId="70A3774D" w14:textId="7550FBE4" w:rsidR="00FE7BCC" w:rsidRPr="00EC1D6C" w:rsidRDefault="00FE7BCC" w:rsidP="000965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NO</w:t>
            </w:r>
          </w:p>
        </w:tc>
        <w:tc>
          <w:tcPr>
            <w:tcW w:w="820" w:type="dxa"/>
          </w:tcPr>
          <w:p w14:paraId="2D65BFA5" w14:textId="02869C5D" w:rsidR="00FE7BCC" w:rsidRPr="00EC1D6C" w:rsidRDefault="00FE7BCC" w:rsidP="000965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639" w:type="dxa"/>
            <w:shd w:val="clear" w:color="auto" w:fill="A6A6A6" w:themeFill="background1" w:themeFillShade="A6"/>
          </w:tcPr>
          <w:p w14:paraId="3375D9B6" w14:textId="7CFC2691" w:rsidR="00FE7BCC" w:rsidRPr="00EC1D6C" w:rsidRDefault="00FE7BCC" w:rsidP="000965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Á FIRMA</w:t>
            </w:r>
          </w:p>
        </w:tc>
        <w:tc>
          <w:tcPr>
            <w:tcW w:w="820" w:type="dxa"/>
          </w:tcPr>
          <w:p w14:paraId="03E0DA48" w14:textId="6DACC62A" w:rsidR="00FE7BCC" w:rsidRPr="00EC1D6C" w:rsidRDefault="00FE7BCC" w:rsidP="000965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NO</w:t>
            </w:r>
          </w:p>
        </w:tc>
        <w:tc>
          <w:tcPr>
            <w:tcW w:w="820" w:type="dxa"/>
          </w:tcPr>
          <w:p w14:paraId="14FF9477" w14:textId="00208E07" w:rsidR="00FE7BCC" w:rsidRPr="00EC1D6C" w:rsidRDefault="00FE7BCC" w:rsidP="000965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A831C4" w:rsidRPr="00EC1D6C" w14:paraId="587B506F" w14:textId="77777777" w:rsidTr="007C7C53">
        <w:tc>
          <w:tcPr>
            <w:tcW w:w="3899" w:type="dxa"/>
          </w:tcPr>
          <w:p w14:paraId="6484CEA6" w14:textId="77777777" w:rsidR="00A831C4" w:rsidRDefault="00A831C4" w:rsidP="000965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NŽOVANIE INÁ FIRMA</w:t>
            </w:r>
          </w:p>
          <w:p w14:paraId="7396969C" w14:textId="076C65AA" w:rsidR="00756F7B" w:rsidRPr="00EC1D6C" w:rsidRDefault="00756F7B" w:rsidP="00096579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shd w:val="clear" w:color="auto" w:fill="FFFFFF" w:themeFill="background1"/>
          </w:tcPr>
          <w:p w14:paraId="355377BF" w14:textId="70BC96C9" w:rsidR="00A831C4" w:rsidRDefault="00A831C4" w:rsidP="000965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ÍN</w:t>
            </w:r>
          </w:p>
        </w:tc>
        <w:tc>
          <w:tcPr>
            <w:tcW w:w="1639" w:type="dxa"/>
            <w:gridSpan w:val="2"/>
            <w:shd w:val="clear" w:color="auto" w:fill="FFFFFF" w:themeFill="background1"/>
          </w:tcPr>
          <w:p w14:paraId="5E25A0F8" w14:textId="77777777" w:rsidR="00A831C4" w:rsidRDefault="00A831C4" w:rsidP="00096579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shd w:val="clear" w:color="auto" w:fill="FFFFFF" w:themeFill="background1"/>
          </w:tcPr>
          <w:p w14:paraId="649D27FA" w14:textId="39BE3DFF" w:rsidR="00A831C4" w:rsidRDefault="00A831C4" w:rsidP="000965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</w:t>
            </w:r>
          </w:p>
        </w:tc>
        <w:tc>
          <w:tcPr>
            <w:tcW w:w="1640" w:type="dxa"/>
            <w:gridSpan w:val="2"/>
            <w:shd w:val="clear" w:color="auto" w:fill="FFFFFF" w:themeFill="background1"/>
          </w:tcPr>
          <w:p w14:paraId="0740B563" w14:textId="488F1CDF" w:rsidR="00A831C4" w:rsidRDefault="00A831C4" w:rsidP="00096579">
            <w:pPr>
              <w:rPr>
                <w:rFonts w:ascii="Arial" w:hAnsi="Arial" w:cs="Arial"/>
              </w:rPr>
            </w:pPr>
          </w:p>
        </w:tc>
      </w:tr>
      <w:tr w:rsidR="00420BAF" w:rsidRPr="00EC1D6C" w14:paraId="3B3B70ED" w14:textId="77777777" w:rsidTr="00FE7BCC">
        <w:tc>
          <w:tcPr>
            <w:tcW w:w="3899" w:type="dxa"/>
          </w:tcPr>
          <w:p w14:paraId="3BC74CBA" w14:textId="77777777" w:rsidR="00420BAF" w:rsidRDefault="00CE0313" w:rsidP="00096579">
            <w:pPr>
              <w:rPr>
                <w:rFonts w:ascii="Arial" w:hAnsi="Arial" w:cs="Arial"/>
              </w:rPr>
            </w:pPr>
            <w:r w:rsidRPr="00EC1D6C">
              <w:rPr>
                <w:rFonts w:ascii="Arial" w:hAnsi="Arial" w:cs="Arial"/>
              </w:rPr>
              <w:t>FAREBNOSŤ</w:t>
            </w:r>
          </w:p>
          <w:p w14:paraId="172204A2" w14:textId="55F8905E" w:rsidR="00756F7B" w:rsidRPr="00EC1D6C" w:rsidRDefault="00756F7B" w:rsidP="00096579">
            <w:pPr>
              <w:rPr>
                <w:rFonts w:ascii="Arial" w:hAnsi="Arial" w:cs="Arial"/>
              </w:rPr>
            </w:pPr>
          </w:p>
        </w:tc>
        <w:tc>
          <w:tcPr>
            <w:tcW w:w="6557" w:type="dxa"/>
            <w:gridSpan w:val="6"/>
          </w:tcPr>
          <w:p w14:paraId="0F18888E" w14:textId="77777777" w:rsidR="00420BAF" w:rsidRPr="00EC1D6C" w:rsidRDefault="00420BAF" w:rsidP="00096579">
            <w:pPr>
              <w:rPr>
                <w:rFonts w:ascii="Arial" w:hAnsi="Arial" w:cs="Arial"/>
              </w:rPr>
            </w:pPr>
          </w:p>
        </w:tc>
      </w:tr>
      <w:tr w:rsidR="00420BAF" w:rsidRPr="00EC1D6C" w14:paraId="2C10A093" w14:textId="77777777" w:rsidTr="00FE7BCC">
        <w:tc>
          <w:tcPr>
            <w:tcW w:w="3899" w:type="dxa"/>
          </w:tcPr>
          <w:p w14:paraId="4908E4EE" w14:textId="77777777" w:rsidR="00420BAF" w:rsidRDefault="00CE0313" w:rsidP="00096579">
            <w:pPr>
              <w:rPr>
                <w:rFonts w:ascii="Arial" w:hAnsi="Arial" w:cs="Arial"/>
              </w:rPr>
            </w:pPr>
            <w:r w:rsidRPr="00EC1D6C">
              <w:rPr>
                <w:rFonts w:ascii="Arial" w:hAnsi="Arial" w:cs="Arial"/>
              </w:rPr>
              <w:t>KVETINOVÁ VÝZDOBA</w:t>
            </w:r>
          </w:p>
          <w:p w14:paraId="7267F68E" w14:textId="67D74898" w:rsidR="00756F7B" w:rsidRPr="00EC1D6C" w:rsidRDefault="00756F7B" w:rsidP="00096579">
            <w:pPr>
              <w:rPr>
                <w:rFonts w:ascii="Arial" w:hAnsi="Arial" w:cs="Arial"/>
              </w:rPr>
            </w:pPr>
          </w:p>
        </w:tc>
        <w:tc>
          <w:tcPr>
            <w:tcW w:w="6557" w:type="dxa"/>
            <w:gridSpan w:val="6"/>
          </w:tcPr>
          <w:p w14:paraId="196AAA36" w14:textId="77777777" w:rsidR="00420BAF" w:rsidRPr="00EC1D6C" w:rsidRDefault="00420BAF" w:rsidP="00096579">
            <w:pPr>
              <w:rPr>
                <w:rFonts w:ascii="Arial" w:hAnsi="Arial" w:cs="Arial"/>
              </w:rPr>
            </w:pPr>
          </w:p>
        </w:tc>
      </w:tr>
      <w:tr w:rsidR="00420BAF" w:rsidRPr="00EC1D6C" w14:paraId="650431C9" w14:textId="77777777" w:rsidTr="00FE7BCC">
        <w:tc>
          <w:tcPr>
            <w:tcW w:w="3899" w:type="dxa"/>
          </w:tcPr>
          <w:p w14:paraId="35AD5BFB" w14:textId="77777777" w:rsidR="00420BAF" w:rsidRDefault="00743370" w:rsidP="00096579">
            <w:pPr>
              <w:rPr>
                <w:rFonts w:ascii="Arial" w:hAnsi="Arial" w:cs="Arial"/>
              </w:rPr>
            </w:pPr>
            <w:r w:rsidRPr="00EC1D6C">
              <w:rPr>
                <w:rFonts w:ascii="Arial" w:hAnsi="Arial" w:cs="Arial"/>
              </w:rPr>
              <w:t>INÉ</w:t>
            </w:r>
          </w:p>
          <w:p w14:paraId="14ED01C5" w14:textId="75436602" w:rsidR="00756F7B" w:rsidRPr="00EC1D6C" w:rsidRDefault="00756F7B" w:rsidP="00096579">
            <w:pPr>
              <w:rPr>
                <w:rFonts w:ascii="Arial" w:hAnsi="Arial" w:cs="Arial"/>
              </w:rPr>
            </w:pPr>
          </w:p>
        </w:tc>
        <w:tc>
          <w:tcPr>
            <w:tcW w:w="6557" w:type="dxa"/>
            <w:gridSpan w:val="6"/>
          </w:tcPr>
          <w:p w14:paraId="6369984A" w14:textId="77777777" w:rsidR="00420BAF" w:rsidRPr="00EC1D6C" w:rsidRDefault="00420BAF" w:rsidP="00096579">
            <w:pPr>
              <w:rPr>
                <w:rFonts w:ascii="Arial" w:hAnsi="Arial" w:cs="Arial"/>
              </w:rPr>
            </w:pPr>
          </w:p>
        </w:tc>
      </w:tr>
      <w:tr w:rsidR="00FE7BCC" w:rsidRPr="00EC1D6C" w14:paraId="15D0AF26" w14:textId="77777777" w:rsidTr="00756F7B">
        <w:trPr>
          <w:trHeight w:val="5304"/>
        </w:trPr>
        <w:tc>
          <w:tcPr>
            <w:tcW w:w="3899" w:type="dxa"/>
          </w:tcPr>
          <w:p w14:paraId="54A9D60D" w14:textId="7BDE468B" w:rsidR="00FE7BCC" w:rsidRDefault="00FE7BCC" w:rsidP="000965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MKY</w:t>
            </w:r>
          </w:p>
          <w:p w14:paraId="1EA7FF12" w14:textId="128597AD" w:rsidR="00FE7BCC" w:rsidRPr="00EC1D6C" w:rsidRDefault="00FE7BCC" w:rsidP="00096579">
            <w:pPr>
              <w:rPr>
                <w:rFonts w:ascii="Arial" w:hAnsi="Arial" w:cs="Arial"/>
              </w:rPr>
            </w:pPr>
          </w:p>
        </w:tc>
        <w:tc>
          <w:tcPr>
            <w:tcW w:w="6557" w:type="dxa"/>
            <w:gridSpan w:val="6"/>
          </w:tcPr>
          <w:p w14:paraId="2DF11C1F" w14:textId="77777777" w:rsidR="00FE7BCC" w:rsidRPr="00EC1D6C" w:rsidRDefault="00FE7BCC" w:rsidP="00096579">
            <w:pPr>
              <w:rPr>
                <w:rFonts w:ascii="Arial" w:hAnsi="Arial" w:cs="Arial"/>
              </w:rPr>
            </w:pPr>
          </w:p>
        </w:tc>
      </w:tr>
    </w:tbl>
    <w:p w14:paraId="4F64E3BA" w14:textId="6F282CFB" w:rsidR="00420BAF" w:rsidRPr="00EC1D6C" w:rsidRDefault="00420BAF" w:rsidP="00096579">
      <w:pPr>
        <w:rPr>
          <w:rFonts w:ascii="Arial" w:hAnsi="Arial" w:cs="Arial"/>
        </w:rPr>
      </w:pPr>
    </w:p>
    <w:p w14:paraId="769D6005" w14:textId="3F796913" w:rsidR="00756F7B" w:rsidRDefault="00756F7B" w:rsidP="00096579">
      <w:pPr>
        <w:rPr>
          <w:rFonts w:ascii="Arial" w:hAnsi="Arial" w:cs="Arial"/>
        </w:rPr>
      </w:pPr>
    </w:p>
    <w:p w14:paraId="2FC0C5AF" w14:textId="116CA4DE" w:rsidR="00756F7B" w:rsidRDefault="00756F7B" w:rsidP="00096579">
      <w:pPr>
        <w:rPr>
          <w:rFonts w:ascii="Arial" w:hAnsi="Arial" w:cs="Arial"/>
        </w:rPr>
      </w:pPr>
    </w:p>
    <w:p w14:paraId="0FFD8768" w14:textId="0C406173" w:rsidR="00756F7B" w:rsidRDefault="00756F7B" w:rsidP="00096579">
      <w:pPr>
        <w:rPr>
          <w:rFonts w:ascii="Arial" w:hAnsi="Arial" w:cs="Arial"/>
        </w:rPr>
      </w:pPr>
    </w:p>
    <w:p w14:paraId="1CE722E4" w14:textId="6A323B73" w:rsidR="00756F7B" w:rsidRDefault="00756F7B" w:rsidP="00096579">
      <w:pPr>
        <w:rPr>
          <w:rFonts w:ascii="Arial" w:hAnsi="Arial" w:cs="Arial"/>
        </w:rPr>
      </w:pPr>
    </w:p>
    <w:p w14:paraId="241F9494" w14:textId="6A93B786" w:rsidR="00756F7B" w:rsidRDefault="00756F7B" w:rsidP="00096579">
      <w:pPr>
        <w:rPr>
          <w:rFonts w:ascii="Arial" w:hAnsi="Arial" w:cs="Arial"/>
        </w:rPr>
      </w:pPr>
    </w:p>
    <w:p w14:paraId="0CE2BBC9" w14:textId="714AD3ED" w:rsidR="00756F7B" w:rsidRDefault="00756F7B" w:rsidP="00096579">
      <w:pPr>
        <w:rPr>
          <w:rFonts w:ascii="Arial" w:hAnsi="Arial" w:cs="Arial"/>
        </w:rPr>
      </w:pPr>
    </w:p>
    <w:p w14:paraId="5EB116FE" w14:textId="625C8815" w:rsidR="00756F7B" w:rsidRDefault="00756F7B" w:rsidP="00096579">
      <w:pPr>
        <w:rPr>
          <w:rFonts w:ascii="Arial" w:hAnsi="Arial" w:cs="Arial"/>
        </w:rPr>
      </w:pPr>
    </w:p>
    <w:p w14:paraId="12DD66F2" w14:textId="52C3192C" w:rsidR="008F3746" w:rsidRDefault="008F3746" w:rsidP="00096579">
      <w:pPr>
        <w:rPr>
          <w:rFonts w:ascii="Arial" w:hAnsi="Arial" w:cs="Arial"/>
        </w:rPr>
      </w:pPr>
    </w:p>
    <w:p w14:paraId="21A97CDC" w14:textId="7E27CF85" w:rsidR="008F3746" w:rsidRDefault="008F3746" w:rsidP="00096579">
      <w:pPr>
        <w:rPr>
          <w:rFonts w:ascii="Arial" w:hAnsi="Arial" w:cs="Arial"/>
        </w:rPr>
      </w:pPr>
    </w:p>
    <w:p w14:paraId="6B4A61E1" w14:textId="77777777" w:rsidR="008F3746" w:rsidRPr="00EC1D6C" w:rsidRDefault="008F3746" w:rsidP="00096579">
      <w:pPr>
        <w:rPr>
          <w:rFonts w:ascii="Arial" w:hAnsi="Arial" w:cs="Arial"/>
        </w:rPr>
      </w:pPr>
    </w:p>
    <w:p w14:paraId="1001E400" w14:textId="6F532180" w:rsidR="00D0760E" w:rsidRPr="00EC1D6C" w:rsidRDefault="00D0760E" w:rsidP="00096579">
      <w:pPr>
        <w:rPr>
          <w:rFonts w:ascii="Arial" w:hAnsi="Arial" w:cs="Arial"/>
          <w:b/>
          <w:bCs/>
        </w:rPr>
      </w:pPr>
      <w:r w:rsidRPr="00EC1D6C">
        <w:rPr>
          <w:rFonts w:ascii="Arial" w:hAnsi="Arial" w:cs="Arial"/>
          <w:b/>
          <w:bCs/>
        </w:rPr>
        <w:lastRenderedPageBreak/>
        <w:t>B/ PRÍPRAVA  JEDLA A NÁPOJ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76"/>
        <w:gridCol w:w="1635"/>
        <w:gridCol w:w="236"/>
        <w:gridCol w:w="6609"/>
      </w:tblGrid>
      <w:tr w:rsidR="00A831C4" w:rsidRPr="00EC1D6C" w14:paraId="61EEA86C" w14:textId="77777777" w:rsidTr="00A831C4">
        <w:tc>
          <w:tcPr>
            <w:tcW w:w="1976" w:type="dxa"/>
          </w:tcPr>
          <w:p w14:paraId="2A0124C3" w14:textId="06D2A9F3" w:rsidR="00A831C4" w:rsidRPr="00EC1D6C" w:rsidRDefault="00A831C4" w:rsidP="00096579">
            <w:pPr>
              <w:rPr>
                <w:rFonts w:ascii="Arial" w:hAnsi="Arial" w:cs="Arial"/>
              </w:rPr>
            </w:pPr>
            <w:r w:rsidRPr="00EC1D6C">
              <w:rPr>
                <w:rFonts w:ascii="Arial" w:hAnsi="Arial" w:cs="Arial"/>
              </w:rPr>
              <w:t>HLAVNÉ MENU</w:t>
            </w:r>
          </w:p>
        </w:tc>
        <w:tc>
          <w:tcPr>
            <w:tcW w:w="1635" w:type="dxa"/>
          </w:tcPr>
          <w:p w14:paraId="2D848738" w14:textId="35CCAA81" w:rsidR="00A831C4" w:rsidRPr="00EC1D6C" w:rsidRDefault="00A831C4" w:rsidP="00096579">
            <w:pPr>
              <w:rPr>
                <w:rFonts w:ascii="Arial" w:hAnsi="Arial" w:cs="Arial"/>
              </w:rPr>
            </w:pPr>
            <w:r w:rsidRPr="00EC1D6C">
              <w:rPr>
                <w:rFonts w:ascii="Arial" w:hAnsi="Arial" w:cs="Arial"/>
              </w:rPr>
              <w:t>PRÍPITOK</w:t>
            </w:r>
          </w:p>
        </w:tc>
        <w:tc>
          <w:tcPr>
            <w:tcW w:w="236" w:type="dxa"/>
            <w:vMerge w:val="restart"/>
          </w:tcPr>
          <w:p w14:paraId="4FBDEC86" w14:textId="77777777" w:rsidR="00A831C4" w:rsidRPr="00EC1D6C" w:rsidRDefault="00A831C4" w:rsidP="00096579">
            <w:pPr>
              <w:rPr>
                <w:rFonts w:ascii="Arial" w:hAnsi="Arial" w:cs="Arial"/>
              </w:rPr>
            </w:pPr>
          </w:p>
        </w:tc>
        <w:tc>
          <w:tcPr>
            <w:tcW w:w="6609" w:type="dxa"/>
          </w:tcPr>
          <w:p w14:paraId="2D6CE4A9" w14:textId="77777777" w:rsidR="00A831C4" w:rsidRDefault="00A831C4" w:rsidP="00096579">
            <w:pPr>
              <w:rPr>
                <w:rFonts w:ascii="Arial" w:hAnsi="Arial" w:cs="Arial"/>
              </w:rPr>
            </w:pPr>
          </w:p>
          <w:p w14:paraId="08EC07AA" w14:textId="737D6A88" w:rsidR="00A831C4" w:rsidRPr="00EC1D6C" w:rsidRDefault="00A831C4" w:rsidP="00096579">
            <w:pPr>
              <w:rPr>
                <w:rFonts w:ascii="Arial" w:hAnsi="Arial" w:cs="Arial"/>
              </w:rPr>
            </w:pPr>
          </w:p>
        </w:tc>
      </w:tr>
      <w:tr w:rsidR="00A831C4" w:rsidRPr="00EC1D6C" w14:paraId="3B453788" w14:textId="77777777" w:rsidTr="00A831C4">
        <w:tc>
          <w:tcPr>
            <w:tcW w:w="1976" w:type="dxa"/>
          </w:tcPr>
          <w:p w14:paraId="147EAF3C" w14:textId="77777777" w:rsidR="00A831C4" w:rsidRPr="00EC1D6C" w:rsidRDefault="00A831C4" w:rsidP="00096579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5B15538F" w14:textId="743EBA04" w:rsidR="00A831C4" w:rsidRPr="00EC1D6C" w:rsidRDefault="00A831C4" w:rsidP="00096579">
            <w:pPr>
              <w:rPr>
                <w:rFonts w:ascii="Arial" w:hAnsi="Arial" w:cs="Arial"/>
              </w:rPr>
            </w:pPr>
            <w:r w:rsidRPr="00EC1D6C">
              <w:rPr>
                <w:rFonts w:ascii="Arial" w:hAnsi="Arial" w:cs="Arial"/>
              </w:rPr>
              <w:t>PREDJEDLO</w:t>
            </w:r>
          </w:p>
        </w:tc>
        <w:tc>
          <w:tcPr>
            <w:tcW w:w="236" w:type="dxa"/>
            <w:vMerge/>
          </w:tcPr>
          <w:p w14:paraId="2A1EBCF8" w14:textId="77777777" w:rsidR="00A831C4" w:rsidRPr="00EC1D6C" w:rsidRDefault="00A831C4" w:rsidP="00096579">
            <w:pPr>
              <w:rPr>
                <w:rFonts w:ascii="Arial" w:hAnsi="Arial" w:cs="Arial"/>
              </w:rPr>
            </w:pPr>
          </w:p>
        </w:tc>
        <w:tc>
          <w:tcPr>
            <w:tcW w:w="6609" w:type="dxa"/>
          </w:tcPr>
          <w:p w14:paraId="499E18B3" w14:textId="77777777" w:rsidR="00A831C4" w:rsidRDefault="00A831C4" w:rsidP="00096579">
            <w:pPr>
              <w:rPr>
                <w:rFonts w:ascii="Arial" w:hAnsi="Arial" w:cs="Arial"/>
              </w:rPr>
            </w:pPr>
          </w:p>
          <w:p w14:paraId="5C3368B8" w14:textId="51265A60" w:rsidR="00A831C4" w:rsidRPr="00EC1D6C" w:rsidRDefault="00A831C4" w:rsidP="00096579">
            <w:pPr>
              <w:rPr>
                <w:rFonts w:ascii="Arial" w:hAnsi="Arial" w:cs="Arial"/>
              </w:rPr>
            </w:pPr>
          </w:p>
        </w:tc>
      </w:tr>
      <w:tr w:rsidR="00A831C4" w:rsidRPr="00EC1D6C" w14:paraId="4945303E" w14:textId="77777777" w:rsidTr="00A831C4">
        <w:tc>
          <w:tcPr>
            <w:tcW w:w="1976" w:type="dxa"/>
          </w:tcPr>
          <w:p w14:paraId="151BB39D" w14:textId="77777777" w:rsidR="00A831C4" w:rsidRPr="00EC1D6C" w:rsidRDefault="00A831C4" w:rsidP="00096579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62C63FC9" w14:textId="6FEF560E" w:rsidR="00A831C4" w:rsidRPr="00EC1D6C" w:rsidRDefault="00A831C4" w:rsidP="00096579">
            <w:pPr>
              <w:rPr>
                <w:rFonts w:ascii="Arial" w:hAnsi="Arial" w:cs="Arial"/>
              </w:rPr>
            </w:pPr>
            <w:r w:rsidRPr="00EC1D6C">
              <w:rPr>
                <w:rFonts w:ascii="Arial" w:hAnsi="Arial" w:cs="Arial"/>
              </w:rPr>
              <w:t>POLIEVKA</w:t>
            </w:r>
          </w:p>
        </w:tc>
        <w:tc>
          <w:tcPr>
            <w:tcW w:w="236" w:type="dxa"/>
            <w:vMerge/>
          </w:tcPr>
          <w:p w14:paraId="11508408" w14:textId="77777777" w:rsidR="00A831C4" w:rsidRPr="00EC1D6C" w:rsidRDefault="00A831C4" w:rsidP="00096579">
            <w:pPr>
              <w:rPr>
                <w:rFonts w:ascii="Arial" w:hAnsi="Arial" w:cs="Arial"/>
              </w:rPr>
            </w:pPr>
          </w:p>
        </w:tc>
        <w:tc>
          <w:tcPr>
            <w:tcW w:w="6609" w:type="dxa"/>
          </w:tcPr>
          <w:p w14:paraId="27F8C78D" w14:textId="77777777" w:rsidR="00A831C4" w:rsidRDefault="00A831C4" w:rsidP="00096579">
            <w:pPr>
              <w:rPr>
                <w:rFonts w:ascii="Arial" w:hAnsi="Arial" w:cs="Arial"/>
              </w:rPr>
            </w:pPr>
          </w:p>
          <w:p w14:paraId="6A89F33C" w14:textId="2E91BC7D" w:rsidR="00A831C4" w:rsidRPr="00EC1D6C" w:rsidRDefault="00A831C4" w:rsidP="00096579">
            <w:pPr>
              <w:rPr>
                <w:rFonts w:ascii="Arial" w:hAnsi="Arial" w:cs="Arial"/>
              </w:rPr>
            </w:pPr>
          </w:p>
        </w:tc>
      </w:tr>
      <w:tr w:rsidR="00A831C4" w:rsidRPr="00EC1D6C" w14:paraId="02F87566" w14:textId="77777777" w:rsidTr="00A831C4">
        <w:tc>
          <w:tcPr>
            <w:tcW w:w="1976" w:type="dxa"/>
          </w:tcPr>
          <w:p w14:paraId="2B3E4F36" w14:textId="77777777" w:rsidR="00A831C4" w:rsidRPr="00EC1D6C" w:rsidRDefault="00A831C4" w:rsidP="00096579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107187E9" w14:textId="61B2FE41" w:rsidR="00A831C4" w:rsidRPr="00EC1D6C" w:rsidRDefault="00A831C4" w:rsidP="00096579">
            <w:pPr>
              <w:rPr>
                <w:rFonts w:ascii="Arial" w:hAnsi="Arial" w:cs="Arial"/>
              </w:rPr>
            </w:pPr>
            <w:r w:rsidRPr="00EC1D6C">
              <w:rPr>
                <w:rFonts w:ascii="Arial" w:hAnsi="Arial" w:cs="Arial"/>
              </w:rPr>
              <w:t>HLAVNÉ JEDLO</w:t>
            </w:r>
          </w:p>
        </w:tc>
        <w:tc>
          <w:tcPr>
            <w:tcW w:w="236" w:type="dxa"/>
            <w:vMerge/>
          </w:tcPr>
          <w:p w14:paraId="4C9F07C9" w14:textId="77777777" w:rsidR="00A831C4" w:rsidRPr="00EC1D6C" w:rsidRDefault="00A831C4" w:rsidP="00096579">
            <w:pPr>
              <w:rPr>
                <w:rFonts w:ascii="Arial" w:hAnsi="Arial" w:cs="Arial"/>
              </w:rPr>
            </w:pPr>
          </w:p>
        </w:tc>
        <w:tc>
          <w:tcPr>
            <w:tcW w:w="6609" w:type="dxa"/>
          </w:tcPr>
          <w:p w14:paraId="6E77BF72" w14:textId="668D0FAB" w:rsidR="00A831C4" w:rsidRPr="00EC1D6C" w:rsidRDefault="00A831C4" w:rsidP="00096579">
            <w:pPr>
              <w:rPr>
                <w:rFonts w:ascii="Arial" w:hAnsi="Arial" w:cs="Arial"/>
              </w:rPr>
            </w:pPr>
          </w:p>
        </w:tc>
      </w:tr>
      <w:tr w:rsidR="00A831C4" w:rsidRPr="00EC1D6C" w14:paraId="7B14C787" w14:textId="77777777" w:rsidTr="00A831C4">
        <w:tc>
          <w:tcPr>
            <w:tcW w:w="1976" w:type="dxa"/>
          </w:tcPr>
          <w:p w14:paraId="077F1FB9" w14:textId="56AF0002" w:rsidR="00A831C4" w:rsidRPr="00EC1D6C" w:rsidRDefault="00A831C4" w:rsidP="00096579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00BC4B47" w14:textId="77777777" w:rsidR="00A831C4" w:rsidRDefault="00A831C4" w:rsidP="000965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LAKTÓZY</w:t>
            </w:r>
          </w:p>
          <w:p w14:paraId="32F0B5AE" w14:textId="647BE991" w:rsidR="00756F7B" w:rsidRPr="00EC1D6C" w:rsidRDefault="00756F7B" w:rsidP="0009657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</w:tcPr>
          <w:p w14:paraId="72B7F844" w14:textId="77777777" w:rsidR="00A831C4" w:rsidRPr="00EC1D6C" w:rsidRDefault="00A831C4" w:rsidP="00096579">
            <w:pPr>
              <w:rPr>
                <w:rFonts w:ascii="Arial" w:hAnsi="Arial" w:cs="Arial"/>
              </w:rPr>
            </w:pPr>
          </w:p>
        </w:tc>
        <w:tc>
          <w:tcPr>
            <w:tcW w:w="6609" w:type="dxa"/>
          </w:tcPr>
          <w:p w14:paraId="577693E6" w14:textId="2C0FBC4F" w:rsidR="00A831C4" w:rsidRPr="00EC1D6C" w:rsidRDefault="00A831C4" w:rsidP="00096579">
            <w:pPr>
              <w:rPr>
                <w:rFonts w:ascii="Arial" w:hAnsi="Arial" w:cs="Arial"/>
              </w:rPr>
            </w:pPr>
          </w:p>
        </w:tc>
      </w:tr>
      <w:tr w:rsidR="00A831C4" w:rsidRPr="00EC1D6C" w14:paraId="4361F5E5" w14:textId="77777777" w:rsidTr="00A831C4">
        <w:tc>
          <w:tcPr>
            <w:tcW w:w="1976" w:type="dxa"/>
          </w:tcPr>
          <w:p w14:paraId="52D53D94" w14:textId="509CBF9F" w:rsidR="00A831C4" w:rsidRDefault="00A831C4" w:rsidP="00096579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74C0319A" w14:textId="0C3BC6B4" w:rsidR="00A831C4" w:rsidRDefault="00A831C4" w:rsidP="000965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ÁN</w:t>
            </w:r>
          </w:p>
          <w:p w14:paraId="6C428E47" w14:textId="77777777" w:rsidR="00756F7B" w:rsidRDefault="00756F7B" w:rsidP="00096579">
            <w:pPr>
              <w:rPr>
                <w:rFonts w:ascii="Arial" w:hAnsi="Arial" w:cs="Arial"/>
              </w:rPr>
            </w:pPr>
          </w:p>
          <w:p w14:paraId="59A826CA" w14:textId="52A08FF9" w:rsidR="00756F7B" w:rsidRPr="00EC1D6C" w:rsidRDefault="00756F7B" w:rsidP="0009657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</w:tcPr>
          <w:p w14:paraId="27AEE04A" w14:textId="77777777" w:rsidR="00A831C4" w:rsidRPr="00EC1D6C" w:rsidRDefault="00A831C4" w:rsidP="00096579">
            <w:pPr>
              <w:rPr>
                <w:rFonts w:ascii="Arial" w:hAnsi="Arial" w:cs="Arial"/>
              </w:rPr>
            </w:pPr>
          </w:p>
        </w:tc>
        <w:tc>
          <w:tcPr>
            <w:tcW w:w="6609" w:type="dxa"/>
          </w:tcPr>
          <w:p w14:paraId="04F1C7A1" w14:textId="77777777" w:rsidR="00A831C4" w:rsidRDefault="00A831C4" w:rsidP="00096579">
            <w:pPr>
              <w:rPr>
                <w:rFonts w:ascii="Arial" w:hAnsi="Arial" w:cs="Arial"/>
              </w:rPr>
            </w:pPr>
          </w:p>
          <w:p w14:paraId="22E4ECED" w14:textId="0E0C3249" w:rsidR="00A831C4" w:rsidRPr="00EC1D6C" w:rsidRDefault="00A831C4" w:rsidP="00096579">
            <w:pPr>
              <w:rPr>
                <w:rFonts w:ascii="Arial" w:hAnsi="Arial" w:cs="Arial"/>
              </w:rPr>
            </w:pPr>
          </w:p>
        </w:tc>
      </w:tr>
      <w:tr w:rsidR="00A831C4" w:rsidRPr="00EC1D6C" w14:paraId="0DE9D089" w14:textId="77777777" w:rsidTr="00A831C4">
        <w:tc>
          <w:tcPr>
            <w:tcW w:w="1976" w:type="dxa"/>
          </w:tcPr>
          <w:p w14:paraId="68A85436" w14:textId="287018C5" w:rsidR="00A831C4" w:rsidRDefault="00A831C4" w:rsidP="00096579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05E28DB3" w14:textId="77777777" w:rsidR="00A831C4" w:rsidRDefault="00A831C4" w:rsidP="000965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RIÁN</w:t>
            </w:r>
          </w:p>
          <w:p w14:paraId="6CC38DBA" w14:textId="77777777" w:rsidR="00756F7B" w:rsidRDefault="00756F7B" w:rsidP="00096579">
            <w:pPr>
              <w:rPr>
                <w:rFonts w:ascii="Arial" w:hAnsi="Arial" w:cs="Arial"/>
              </w:rPr>
            </w:pPr>
          </w:p>
          <w:p w14:paraId="1CB39262" w14:textId="5F62CF9C" w:rsidR="00756F7B" w:rsidRPr="00EC1D6C" w:rsidRDefault="00756F7B" w:rsidP="0009657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</w:tcPr>
          <w:p w14:paraId="165D2016" w14:textId="77777777" w:rsidR="00A831C4" w:rsidRPr="00EC1D6C" w:rsidRDefault="00A831C4" w:rsidP="00096579">
            <w:pPr>
              <w:rPr>
                <w:rFonts w:ascii="Arial" w:hAnsi="Arial" w:cs="Arial"/>
              </w:rPr>
            </w:pPr>
          </w:p>
        </w:tc>
        <w:tc>
          <w:tcPr>
            <w:tcW w:w="6609" w:type="dxa"/>
          </w:tcPr>
          <w:p w14:paraId="4BA46462" w14:textId="77777777" w:rsidR="00A831C4" w:rsidRDefault="00A831C4" w:rsidP="00096579">
            <w:pPr>
              <w:rPr>
                <w:rFonts w:ascii="Arial" w:hAnsi="Arial" w:cs="Arial"/>
              </w:rPr>
            </w:pPr>
          </w:p>
          <w:p w14:paraId="30036942" w14:textId="4A842C4D" w:rsidR="00A831C4" w:rsidRPr="00EC1D6C" w:rsidRDefault="00A831C4" w:rsidP="00096579">
            <w:pPr>
              <w:rPr>
                <w:rFonts w:ascii="Arial" w:hAnsi="Arial" w:cs="Arial"/>
              </w:rPr>
            </w:pPr>
          </w:p>
        </w:tc>
      </w:tr>
      <w:tr w:rsidR="00D0760E" w:rsidRPr="00EC1D6C" w14:paraId="39CB0EF5" w14:textId="77777777" w:rsidTr="00A831C4">
        <w:trPr>
          <w:trHeight w:val="784"/>
        </w:trPr>
        <w:tc>
          <w:tcPr>
            <w:tcW w:w="1976" w:type="dxa"/>
          </w:tcPr>
          <w:p w14:paraId="1EE4A51F" w14:textId="00E91C46" w:rsidR="00D0760E" w:rsidRPr="00EC1D6C" w:rsidRDefault="00D0760E" w:rsidP="00096579">
            <w:pPr>
              <w:rPr>
                <w:rFonts w:ascii="Arial" w:hAnsi="Arial" w:cs="Arial"/>
              </w:rPr>
            </w:pPr>
            <w:r w:rsidRPr="00EC1D6C">
              <w:rPr>
                <w:rFonts w:ascii="Arial" w:hAnsi="Arial" w:cs="Arial"/>
              </w:rPr>
              <w:t>DRUHÁ VEČERA</w:t>
            </w:r>
          </w:p>
        </w:tc>
        <w:tc>
          <w:tcPr>
            <w:tcW w:w="8480" w:type="dxa"/>
            <w:gridSpan w:val="3"/>
          </w:tcPr>
          <w:p w14:paraId="69A39589" w14:textId="252114A7" w:rsidR="00D0760E" w:rsidRDefault="00D0760E" w:rsidP="00096579">
            <w:pPr>
              <w:rPr>
                <w:rFonts w:ascii="Arial" w:hAnsi="Arial" w:cs="Arial"/>
              </w:rPr>
            </w:pPr>
          </w:p>
          <w:p w14:paraId="01221CB8" w14:textId="14B46E5A" w:rsidR="00756F7B" w:rsidRDefault="00756F7B" w:rsidP="00096579">
            <w:pPr>
              <w:rPr>
                <w:rFonts w:ascii="Arial" w:hAnsi="Arial" w:cs="Arial"/>
              </w:rPr>
            </w:pPr>
          </w:p>
          <w:p w14:paraId="68FA2C50" w14:textId="6082F88D" w:rsidR="00756F7B" w:rsidRDefault="00756F7B" w:rsidP="00096579">
            <w:pPr>
              <w:rPr>
                <w:rFonts w:ascii="Arial" w:hAnsi="Arial" w:cs="Arial"/>
              </w:rPr>
            </w:pPr>
          </w:p>
          <w:p w14:paraId="1B862892" w14:textId="04CF195F" w:rsidR="00756F7B" w:rsidRDefault="00756F7B" w:rsidP="00096579">
            <w:pPr>
              <w:rPr>
                <w:rFonts w:ascii="Arial" w:hAnsi="Arial" w:cs="Arial"/>
              </w:rPr>
            </w:pPr>
          </w:p>
          <w:p w14:paraId="180D0B0F" w14:textId="77777777" w:rsidR="00756F7B" w:rsidRDefault="00756F7B" w:rsidP="00096579">
            <w:pPr>
              <w:rPr>
                <w:rFonts w:ascii="Arial" w:hAnsi="Arial" w:cs="Arial"/>
              </w:rPr>
            </w:pPr>
          </w:p>
          <w:p w14:paraId="510F134F" w14:textId="77777777" w:rsidR="008970FC" w:rsidRDefault="008970FC" w:rsidP="00096579">
            <w:pPr>
              <w:rPr>
                <w:rFonts w:ascii="Arial" w:hAnsi="Arial" w:cs="Arial"/>
              </w:rPr>
            </w:pPr>
          </w:p>
          <w:p w14:paraId="139FD212" w14:textId="77777777" w:rsidR="008970FC" w:rsidRDefault="008970FC" w:rsidP="00096579">
            <w:pPr>
              <w:rPr>
                <w:rFonts w:ascii="Arial" w:hAnsi="Arial" w:cs="Arial"/>
              </w:rPr>
            </w:pPr>
          </w:p>
          <w:p w14:paraId="4E2CB12B" w14:textId="77777777" w:rsidR="008970FC" w:rsidRDefault="008970FC" w:rsidP="00096579">
            <w:pPr>
              <w:rPr>
                <w:rFonts w:ascii="Arial" w:hAnsi="Arial" w:cs="Arial"/>
              </w:rPr>
            </w:pPr>
          </w:p>
          <w:p w14:paraId="3B68CB2A" w14:textId="77777777" w:rsidR="008970FC" w:rsidRDefault="008970FC" w:rsidP="00096579">
            <w:pPr>
              <w:rPr>
                <w:rFonts w:ascii="Arial" w:hAnsi="Arial" w:cs="Arial"/>
              </w:rPr>
            </w:pPr>
          </w:p>
          <w:p w14:paraId="32351749" w14:textId="23958DAC" w:rsidR="008970FC" w:rsidRPr="00EC1D6C" w:rsidRDefault="008970FC" w:rsidP="00096579">
            <w:pPr>
              <w:rPr>
                <w:rFonts w:ascii="Arial" w:hAnsi="Arial" w:cs="Arial"/>
              </w:rPr>
            </w:pPr>
          </w:p>
        </w:tc>
      </w:tr>
      <w:tr w:rsidR="00D0760E" w:rsidRPr="00EC1D6C" w14:paraId="46E56597" w14:textId="77777777" w:rsidTr="00A831C4">
        <w:tc>
          <w:tcPr>
            <w:tcW w:w="1976" w:type="dxa"/>
          </w:tcPr>
          <w:p w14:paraId="6F4758D2" w14:textId="4FF77C3F" w:rsidR="00D0760E" w:rsidRPr="00EC1D6C" w:rsidRDefault="0039245F" w:rsidP="00096579">
            <w:pPr>
              <w:rPr>
                <w:rFonts w:ascii="Arial" w:hAnsi="Arial" w:cs="Arial"/>
              </w:rPr>
            </w:pPr>
            <w:r w:rsidRPr="00EC1D6C">
              <w:rPr>
                <w:rFonts w:ascii="Arial" w:hAnsi="Arial" w:cs="Arial"/>
              </w:rPr>
              <w:t>NÁPOJE</w:t>
            </w:r>
          </w:p>
        </w:tc>
        <w:tc>
          <w:tcPr>
            <w:tcW w:w="8480" w:type="dxa"/>
            <w:gridSpan w:val="3"/>
          </w:tcPr>
          <w:p w14:paraId="62C6C1A9" w14:textId="77777777" w:rsidR="00D0760E" w:rsidRDefault="00D0760E" w:rsidP="00096579">
            <w:pPr>
              <w:rPr>
                <w:rFonts w:ascii="Arial" w:hAnsi="Arial" w:cs="Arial"/>
              </w:rPr>
            </w:pPr>
          </w:p>
          <w:p w14:paraId="1F276F4B" w14:textId="476E051B" w:rsidR="00756F7B" w:rsidRPr="00EC1D6C" w:rsidRDefault="00756F7B" w:rsidP="00096579">
            <w:pPr>
              <w:rPr>
                <w:rFonts w:ascii="Arial" w:hAnsi="Arial" w:cs="Arial"/>
              </w:rPr>
            </w:pPr>
          </w:p>
        </w:tc>
      </w:tr>
      <w:tr w:rsidR="00D0760E" w:rsidRPr="00EC1D6C" w14:paraId="25C8B1DE" w14:textId="77777777" w:rsidTr="00A831C4">
        <w:tc>
          <w:tcPr>
            <w:tcW w:w="1976" w:type="dxa"/>
          </w:tcPr>
          <w:p w14:paraId="6977276C" w14:textId="7B8F43EE" w:rsidR="00D0760E" w:rsidRPr="00EC1D6C" w:rsidRDefault="0039245F" w:rsidP="00096579">
            <w:pPr>
              <w:rPr>
                <w:rFonts w:ascii="Arial" w:hAnsi="Arial" w:cs="Arial"/>
              </w:rPr>
            </w:pPr>
            <w:r w:rsidRPr="00EC1D6C">
              <w:rPr>
                <w:rFonts w:ascii="Arial" w:hAnsi="Arial" w:cs="Arial"/>
              </w:rPr>
              <w:t>DEZERTY</w:t>
            </w:r>
          </w:p>
        </w:tc>
        <w:tc>
          <w:tcPr>
            <w:tcW w:w="8480" w:type="dxa"/>
            <w:gridSpan w:val="3"/>
          </w:tcPr>
          <w:p w14:paraId="6EFB5122" w14:textId="77777777" w:rsidR="00D0760E" w:rsidRDefault="00D0760E" w:rsidP="00096579">
            <w:pPr>
              <w:rPr>
                <w:rFonts w:ascii="Arial" w:hAnsi="Arial" w:cs="Arial"/>
              </w:rPr>
            </w:pPr>
          </w:p>
          <w:p w14:paraId="1B3044B6" w14:textId="7E005CF6" w:rsidR="00756F7B" w:rsidRPr="00EC1D6C" w:rsidRDefault="00756F7B" w:rsidP="00096579">
            <w:pPr>
              <w:rPr>
                <w:rFonts w:ascii="Arial" w:hAnsi="Arial" w:cs="Arial"/>
              </w:rPr>
            </w:pPr>
          </w:p>
        </w:tc>
      </w:tr>
      <w:tr w:rsidR="0039245F" w:rsidRPr="00EC1D6C" w14:paraId="2D803F90" w14:textId="77777777" w:rsidTr="00A831C4">
        <w:tc>
          <w:tcPr>
            <w:tcW w:w="1976" w:type="dxa"/>
          </w:tcPr>
          <w:p w14:paraId="0488A70E" w14:textId="31F2B6C0" w:rsidR="0039245F" w:rsidRPr="00EC1D6C" w:rsidRDefault="0039245F" w:rsidP="00096579">
            <w:pPr>
              <w:rPr>
                <w:rFonts w:ascii="Arial" w:hAnsi="Arial" w:cs="Arial"/>
              </w:rPr>
            </w:pPr>
            <w:r w:rsidRPr="00EC1D6C">
              <w:rPr>
                <w:rFonts w:ascii="Arial" w:hAnsi="Arial" w:cs="Arial"/>
              </w:rPr>
              <w:t>TORTA</w:t>
            </w:r>
          </w:p>
        </w:tc>
        <w:tc>
          <w:tcPr>
            <w:tcW w:w="8480" w:type="dxa"/>
            <w:gridSpan w:val="3"/>
          </w:tcPr>
          <w:p w14:paraId="3E27E18A" w14:textId="77777777" w:rsidR="0039245F" w:rsidRDefault="0039245F" w:rsidP="00096579">
            <w:pPr>
              <w:rPr>
                <w:rFonts w:ascii="Arial" w:hAnsi="Arial" w:cs="Arial"/>
              </w:rPr>
            </w:pPr>
          </w:p>
          <w:p w14:paraId="097D7864" w14:textId="3A648AA6" w:rsidR="00756F7B" w:rsidRPr="00EC1D6C" w:rsidRDefault="00756F7B" w:rsidP="00096579">
            <w:pPr>
              <w:rPr>
                <w:rFonts w:ascii="Arial" w:hAnsi="Arial" w:cs="Arial"/>
              </w:rPr>
            </w:pPr>
          </w:p>
        </w:tc>
      </w:tr>
      <w:tr w:rsidR="00D0760E" w:rsidRPr="00EC1D6C" w14:paraId="4AFD3B20" w14:textId="77777777" w:rsidTr="00A831C4">
        <w:tc>
          <w:tcPr>
            <w:tcW w:w="1976" w:type="dxa"/>
          </w:tcPr>
          <w:p w14:paraId="1F5C4A85" w14:textId="1F1F7526" w:rsidR="00D0760E" w:rsidRPr="00EC1D6C" w:rsidRDefault="0039245F" w:rsidP="00096579">
            <w:pPr>
              <w:rPr>
                <w:rFonts w:ascii="Arial" w:hAnsi="Arial" w:cs="Arial"/>
              </w:rPr>
            </w:pPr>
            <w:r w:rsidRPr="00EC1D6C">
              <w:rPr>
                <w:rFonts w:ascii="Arial" w:hAnsi="Arial" w:cs="Arial"/>
              </w:rPr>
              <w:t>SLANÉ PEČIVO</w:t>
            </w:r>
          </w:p>
        </w:tc>
        <w:tc>
          <w:tcPr>
            <w:tcW w:w="8480" w:type="dxa"/>
            <w:gridSpan w:val="3"/>
          </w:tcPr>
          <w:p w14:paraId="0D107F0E" w14:textId="77777777" w:rsidR="00D0760E" w:rsidRDefault="00D0760E" w:rsidP="00096579">
            <w:pPr>
              <w:rPr>
                <w:rFonts w:ascii="Arial" w:hAnsi="Arial" w:cs="Arial"/>
              </w:rPr>
            </w:pPr>
          </w:p>
          <w:p w14:paraId="32A3A4FD" w14:textId="1B043FCE" w:rsidR="00756F7B" w:rsidRPr="00EC1D6C" w:rsidRDefault="00756F7B" w:rsidP="00096579">
            <w:pPr>
              <w:rPr>
                <w:rFonts w:ascii="Arial" w:hAnsi="Arial" w:cs="Arial"/>
              </w:rPr>
            </w:pPr>
          </w:p>
        </w:tc>
      </w:tr>
      <w:tr w:rsidR="0039245F" w:rsidRPr="00EC1D6C" w14:paraId="0E14F2F9" w14:textId="77777777" w:rsidTr="00A831C4">
        <w:tc>
          <w:tcPr>
            <w:tcW w:w="1976" w:type="dxa"/>
          </w:tcPr>
          <w:p w14:paraId="388C6072" w14:textId="1CEA4E69" w:rsidR="0039245F" w:rsidRPr="00EC1D6C" w:rsidRDefault="0039245F" w:rsidP="00096579">
            <w:pPr>
              <w:rPr>
                <w:rFonts w:ascii="Arial" w:hAnsi="Arial" w:cs="Arial"/>
              </w:rPr>
            </w:pPr>
            <w:r w:rsidRPr="00EC1D6C">
              <w:rPr>
                <w:rFonts w:ascii="Arial" w:hAnsi="Arial" w:cs="Arial"/>
              </w:rPr>
              <w:t>INÉ</w:t>
            </w:r>
          </w:p>
        </w:tc>
        <w:tc>
          <w:tcPr>
            <w:tcW w:w="8480" w:type="dxa"/>
            <w:gridSpan w:val="3"/>
          </w:tcPr>
          <w:p w14:paraId="54CE7E79" w14:textId="77777777" w:rsidR="0039245F" w:rsidRDefault="0039245F" w:rsidP="00096579">
            <w:pPr>
              <w:rPr>
                <w:rFonts w:ascii="Arial" w:hAnsi="Arial" w:cs="Arial"/>
              </w:rPr>
            </w:pPr>
          </w:p>
          <w:p w14:paraId="7C5CC595" w14:textId="4CE6FEEC" w:rsidR="00756F7B" w:rsidRPr="00EC1D6C" w:rsidRDefault="00756F7B" w:rsidP="00096579">
            <w:pPr>
              <w:rPr>
                <w:rFonts w:ascii="Arial" w:hAnsi="Arial" w:cs="Arial"/>
              </w:rPr>
            </w:pPr>
          </w:p>
        </w:tc>
      </w:tr>
      <w:tr w:rsidR="0039245F" w:rsidRPr="00EC1D6C" w14:paraId="5CDB41FF" w14:textId="77777777" w:rsidTr="00A831C4">
        <w:tc>
          <w:tcPr>
            <w:tcW w:w="1976" w:type="dxa"/>
          </w:tcPr>
          <w:p w14:paraId="3D02C974" w14:textId="1C10B3F1" w:rsidR="0039245F" w:rsidRPr="00EC1D6C" w:rsidRDefault="0039245F" w:rsidP="00096579">
            <w:pPr>
              <w:rPr>
                <w:rFonts w:ascii="Arial" w:hAnsi="Arial" w:cs="Arial"/>
              </w:rPr>
            </w:pPr>
            <w:r w:rsidRPr="00EC1D6C">
              <w:rPr>
                <w:rFonts w:ascii="Arial" w:hAnsi="Arial" w:cs="Arial"/>
              </w:rPr>
              <w:t>ŠPECIÁLNA POŽIADAVKA</w:t>
            </w:r>
          </w:p>
        </w:tc>
        <w:tc>
          <w:tcPr>
            <w:tcW w:w="8480" w:type="dxa"/>
            <w:gridSpan w:val="3"/>
          </w:tcPr>
          <w:p w14:paraId="3BEDB99D" w14:textId="77777777" w:rsidR="0039245F" w:rsidRDefault="0039245F" w:rsidP="00096579">
            <w:pPr>
              <w:rPr>
                <w:rFonts w:ascii="Arial" w:hAnsi="Arial" w:cs="Arial"/>
              </w:rPr>
            </w:pPr>
          </w:p>
          <w:p w14:paraId="73FA62E1" w14:textId="10D6C087" w:rsidR="008970FC" w:rsidRDefault="008970FC" w:rsidP="00096579">
            <w:pPr>
              <w:rPr>
                <w:rFonts w:ascii="Arial" w:hAnsi="Arial" w:cs="Arial"/>
              </w:rPr>
            </w:pPr>
          </w:p>
          <w:p w14:paraId="19A4A2FB" w14:textId="5C0D49E7" w:rsidR="00756F7B" w:rsidRDefault="00756F7B" w:rsidP="00096579">
            <w:pPr>
              <w:rPr>
                <w:rFonts w:ascii="Arial" w:hAnsi="Arial" w:cs="Arial"/>
              </w:rPr>
            </w:pPr>
          </w:p>
          <w:p w14:paraId="04D91124" w14:textId="16734CFA" w:rsidR="00756F7B" w:rsidRDefault="00756F7B" w:rsidP="00096579">
            <w:pPr>
              <w:rPr>
                <w:rFonts w:ascii="Arial" w:hAnsi="Arial" w:cs="Arial"/>
              </w:rPr>
            </w:pPr>
          </w:p>
          <w:p w14:paraId="605CBD74" w14:textId="60DCF28A" w:rsidR="00756F7B" w:rsidRDefault="00756F7B" w:rsidP="00096579">
            <w:pPr>
              <w:rPr>
                <w:rFonts w:ascii="Arial" w:hAnsi="Arial" w:cs="Arial"/>
              </w:rPr>
            </w:pPr>
          </w:p>
          <w:p w14:paraId="17518B73" w14:textId="2E5F8329" w:rsidR="00756F7B" w:rsidRDefault="00756F7B" w:rsidP="00096579">
            <w:pPr>
              <w:rPr>
                <w:rFonts w:ascii="Arial" w:hAnsi="Arial" w:cs="Arial"/>
              </w:rPr>
            </w:pPr>
          </w:p>
          <w:p w14:paraId="21378135" w14:textId="69648267" w:rsidR="00756F7B" w:rsidRDefault="00756F7B" w:rsidP="00096579">
            <w:pPr>
              <w:rPr>
                <w:rFonts w:ascii="Arial" w:hAnsi="Arial" w:cs="Arial"/>
              </w:rPr>
            </w:pPr>
          </w:p>
          <w:p w14:paraId="4FEB9371" w14:textId="1B8430B7" w:rsidR="00756F7B" w:rsidRDefault="00756F7B" w:rsidP="00096579">
            <w:pPr>
              <w:rPr>
                <w:rFonts w:ascii="Arial" w:hAnsi="Arial" w:cs="Arial"/>
              </w:rPr>
            </w:pPr>
          </w:p>
          <w:p w14:paraId="394DAE14" w14:textId="741C07AF" w:rsidR="00756F7B" w:rsidRDefault="00756F7B" w:rsidP="00096579">
            <w:pPr>
              <w:rPr>
                <w:rFonts w:ascii="Arial" w:hAnsi="Arial" w:cs="Arial"/>
              </w:rPr>
            </w:pPr>
          </w:p>
          <w:p w14:paraId="725FBD48" w14:textId="5DED64F9" w:rsidR="00756F7B" w:rsidRDefault="00756F7B" w:rsidP="00096579">
            <w:pPr>
              <w:rPr>
                <w:rFonts w:ascii="Arial" w:hAnsi="Arial" w:cs="Arial"/>
              </w:rPr>
            </w:pPr>
          </w:p>
          <w:p w14:paraId="77477AFF" w14:textId="0C4680FA" w:rsidR="00756F7B" w:rsidRDefault="00756F7B" w:rsidP="00096579">
            <w:pPr>
              <w:rPr>
                <w:rFonts w:ascii="Arial" w:hAnsi="Arial" w:cs="Arial"/>
              </w:rPr>
            </w:pPr>
          </w:p>
          <w:p w14:paraId="07CE9F83" w14:textId="4ACBFDB1" w:rsidR="00756F7B" w:rsidRDefault="00756F7B" w:rsidP="00096579">
            <w:pPr>
              <w:rPr>
                <w:rFonts w:ascii="Arial" w:hAnsi="Arial" w:cs="Arial"/>
              </w:rPr>
            </w:pPr>
          </w:p>
          <w:p w14:paraId="7B98C59B" w14:textId="2EE1CAD7" w:rsidR="00756F7B" w:rsidRDefault="00756F7B" w:rsidP="00096579">
            <w:pPr>
              <w:rPr>
                <w:rFonts w:ascii="Arial" w:hAnsi="Arial" w:cs="Arial"/>
              </w:rPr>
            </w:pPr>
          </w:p>
          <w:p w14:paraId="40C63B26" w14:textId="77777777" w:rsidR="008970FC" w:rsidRDefault="008970FC" w:rsidP="00096579">
            <w:pPr>
              <w:rPr>
                <w:rFonts w:ascii="Arial" w:hAnsi="Arial" w:cs="Arial"/>
              </w:rPr>
            </w:pPr>
          </w:p>
          <w:p w14:paraId="2EF735E4" w14:textId="5666CCA8" w:rsidR="008970FC" w:rsidRPr="00EC1D6C" w:rsidRDefault="008970FC" w:rsidP="00096579">
            <w:pPr>
              <w:rPr>
                <w:rFonts w:ascii="Arial" w:hAnsi="Arial" w:cs="Arial"/>
              </w:rPr>
            </w:pPr>
          </w:p>
        </w:tc>
      </w:tr>
    </w:tbl>
    <w:p w14:paraId="2D8CE5DD" w14:textId="1F99F7CA" w:rsidR="00756F7B" w:rsidRDefault="00756F7B" w:rsidP="008C561C">
      <w:pPr>
        <w:rPr>
          <w:rFonts w:ascii="Arial" w:hAnsi="Arial" w:cs="Arial"/>
        </w:rPr>
      </w:pPr>
    </w:p>
    <w:p w14:paraId="70C3CE61" w14:textId="77777777" w:rsidR="008F3746" w:rsidRPr="00EC1D6C" w:rsidRDefault="008F3746" w:rsidP="008C561C">
      <w:pPr>
        <w:rPr>
          <w:rFonts w:ascii="Arial" w:hAnsi="Arial" w:cs="Arial"/>
        </w:rPr>
      </w:pPr>
    </w:p>
    <w:p w14:paraId="0E90D6A3" w14:textId="7CDC729E" w:rsidR="00E47816" w:rsidRPr="00EC1D6C" w:rsidRDefault="00E47816" w:rsidP="008C561C">
      <w:pPr>
        <w:rPr>
          <w:rFonts w:ascii="Arial" w:hAnsi="Arial" w:cs="Arial"/>
          <w:b/>
          <w:bCs/>
        </w:rPr>
      </w:pPr>
      <w:r w:rsidRPr="00EC1D6C">
        <w:rPr>
          <w:rFonts w:ascii="Arial" w:hAnsi="Arial" w:cs="Arial"/>
          <w:b/>
          <w:bCs/>
        </w:rPr>
        <w:t xml:space="preserve">C/ </w:t>
      </w:r>
      <w:r w:rsidR="00832A4F" w:rsidRPr="00EC1D6C">
        <w:rPr>
          <w:rFonts w:ascii="Arial" w:hAnsi="Arial" w:cs="Arial"/>
          <w:b/>
          <w:bCs/>
        </w:rPr>
        <w:t>HUDBA</w:t>
      </w:r>
    </w:p>
    <w:p w14:paraId="7B40A68F" w14:textId="7A42C3A4" w:rsidR="00756F7B" w:rsidRPr="00EC1D6C" w:rsidRDefault="00832A4F" w:rsidP="008C561C">
      <w:pPr>
        <w:rPr>
          <w:rFonts w:ascii="Arial" w:hAnsi="Arial" w:cs="Arial"/>
        </w:rPr>
      </w:pPr>
      <w:r w:rsidRPr="00EC1D6C">
        <w:rPr>
          <w:rFonts w:ascii="Arial" w:hAnsi="Arial" w:cs="Arial"/>
        </w:rPr>
        <w:t xml:space="preserve">Hudobnú projekciu nezabezpečujeme. </w:t>
      </w:r>
    </w:p>
    <w:p w14:paraId="456D2A1B" w14:textId="77777777" w:rsidR="00832A4F" w:rsidRPr="00EC1D6C" w:rsidRDefault="00832A4F" w:rsidP="00816151">
      <w:pPr>
        <w:jc w:val="both"/>
        <w:rPr>
          <w:rFonts w:ascii="Arial" w:hAnsi="Arial" w:cs="Arial"/>
        </w:rPr>
      </w:pPr>
    </w:p>
    <w:p w14:paraId="613B9147" w14:textId="77777777" w:rsidR="00832A4F" w:rsidRPr="00EC1D6C" w:rsidRDefault="00832A4F" w:rsidP="00816151">
      <w:pPr>
        <w:jc w:val="both"/>
        <w:rPr>
          <w:rFonts w:ascii="Arial" w:hAnsi="Arial" w:cs="Arial"/>
          <w:b/>
          <w:bCs/>
        </w:rPr>
      </w:pPr>
      <w:r w:rsidRPr="00EC1D6C">
        <w:rPr>
          <w:rFonts w:ascii="Arial" w:hAnsi="Arial" w:cs="Arial"/>
          <w:b/>
          <w:bCs/>
        </w:rPr>
        <w:t>D/ PERSONÁL</w:t>
      </w:r>
    </w:p>
    <w:p w14:paraId="50C04F82" w14:textId="18F87D5F" w:rsidR="00756F7B" w:rsidRDefault="00832A4F" w:rsidP="00816151">
      <w:pPr>
        <w:jc w:val="both"/>
        <w:rPr>
          <w:rFonts w:ascii="Arial" w:hAnsi="Arial" w:cs="Arial"/>
        </w:rPr>
      </w:pPr>
      <w:r w:rsidRPr="00EC1D6C">
        <w:rPr>
          <w:rFonts w:ascii="Arial" w:hAnsi="Arial" w:cs="Arial"/>
        </w:rPr>
        <w:t>Personál reštaurácie je zabezpečený pre daný typ akcie do 22:00 h. Konkrétny počet osôb personálu je závislý od reálneho počtu hostí zúčastnených na svadbe, resp. je vecou dohody medzi objednávateľom a hotelom vopred.</w:t>
      </w:r>
    </w:p>
    <w:p w14:paraId="0FEE51B9" w14:textId="293937AD" w:rsidR="00756F7B" w:rsidRDefault="008F3746" w:rsidP="008161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bezpečenie personálu po 22:00 hod - s</w:t>
      </w:r>
      <w:r w:rsidR="00756F7B">
        <w:rPr>
          <w:rFonts w:ascii="Arial" w:hAnsi="Arial" w:cs="Arial"/>
        </w:rPr>
        <w:t>poplatnen</w:t>
      </w:r>
      <w:r>
        <w:rPr>
          <w:rFonts w:ascii="Arial" w:hAnsi="Arial" w:cs="Arial"/>
        </w:rPr>
        <w:t>é</w:t>
      </w:r>
      <w:r w:rsidR="00756F7B">
        <w:rPr>
          <w:rFonts w:ascii="Arial" w:hAnsi="Arial" w:cs="Arial"/>
        </w:rPr>
        <w:t>.</w:t>
      </w:r>
    </w:p>
    <w:p w14:paraId="4EEF23E9" w14:textId="7CB6FE79" w:rsidR="000D2818" w:rsidRDefault="00832A4F" w:rsidP="00816151">
      <w:pPr>
        <w:jc w:val="both"/>
        <w:rPr>
          <w:rFonts w:ascii="Arial" w:hAnsi="Arial" w:cs="Arial"/>
        </w:rPr>
      </w:pPr>
      <w:r w:rsidRPr="00EC1D6C">
        <w:rPr>
          <w:rFonts w:ascii="Arial" w:hAnsi="Arial" w:cs="Arial"/>
        </w:rPr>
        <w:t xml:space="preserve"> </w:t>
      </w:r>
    </w:p>
    <w:p w14:paraId="36E4BA93" w14:textId="5E8C11A9" w:rsidR="00832A4F" w:rsidRPr="00EC1D6C" w:rsidRDefault="00832A4F" w:rsidP="00816151">
      <w:pPr>
        <w:jc w:val="both"/>
        <w:rPr>
          <w:rFonts w:ascii="Arial" w:hAnsi="Arial" w:cs="Arial"/>
          <w:b/>
          <w:bCs/>
        </w:rPr>
      </w:pPr>
      <w:r w:rsidRPr="00EC1D6C">
        <w:rPr>
          <w:rFonts w:ascii="Arial" w:hAnsi="Arial" w:cs="Arial"/>
          <w:b/>
          <w:bCs/>
        </w:rPr>
        <w:t>E/ TOVAR HOSTÍ</w:t>
      </w:r>
    </w:p>
    <w:p w14:paraId="3E8E73A2" w14:textId="64C96FB6" w:rsidR="00832A4F" w:rsidRDefault="003C4B18" w:rsidP="00816151">
      <w:pPr>
        <w:jc w:val="both"/>
        <w:rPr>
          <w:rFonts w:ascii="Arial" w:hAnsi="Arial" w:cs="Arial"/>
        </w:rPr>
      </w:pPr>
      <w:r w:rsidRPr="00EC1D6C">
        <w:rPr>
          <w:rFonts w:ascii="Arial" w:hAnsi="Arial" w:cs="Arial"/>
        </w:rPr>
        <w:t>Tovar hostí je možné priniesť deň vopred v čase dohodnutom individuálne s kontaktnou osobou hotel</w:t>
      </w:r>
      <w:r w:rsidR="003800A0" w:rsidRPr="00EC1D6C">
        <w:rPr>
          <w:rFonts w:ascii="Arial" w:hAnsi="Arial" w:cs="Arial"/>
        </w:rPr>
        <w:t>a</w:t>
      </w:r>
      <w:r w:rsidRPr="00EC1D6C">
        <w:rPr>
          <w:rFonts w:ascii="Arial" w:hAnsi="Arial" w:cs="Arial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BF3D74" w:rsidRPr="00EC1D6C" w14:paraId="5636B24E" w14:textId="77777777" w:rsidTr="0009003F">
        <w:tc>
          <w:tcPr>
            <w:tcW w:w="1980" w:type="dxa"/>
          </w:tcPr>
          <w:p w14:paraId="389DF8AD" w14:textId="77777777" w:rsidR="00BF3D74" w:rsidRPr="00EC1D6C" w:rsidRDefault="00BF3D74" w:rsidP="00D52791">
            <w:pPr>
              <w:rPr>
                <w:rFonts w:ascii="Arial" w:hAnsi="Arial" w:cs="Arial"/>
              </w:rPr>
            </w:pPr>
            <w:r w:rsidRPr="00EC1D6C">
              <w:rPr>
                <w:rFonts w:ascii="Arial" w:hAnsi="Arial" w:cs="Arial"/>
              </w:rPr>
              <w:t>DEZERTY</w:t>
            </w:r>
          </w:p>
        </w:tc>
        <w:tc>
          <w:tcPr>
            <w:tcW w:w="8476" w:type="dxa"/>
          </w:tcPr>
          <w:p w14:paraId="7A38EC98" w14:textId="77777777" w:rsidR="00BF3D74" w:rsidRDefault="00BF3D74" w:rsidP="00D52791">
            <w:pPr>
              <w:rPr>
                <w:rFonts w:ascii="Arial" w:hAnsi="Arial" w:cs="Arial"/>
              </w:rPr>
            </w:pPr>
          </w:p>
          <w:p w14:paraId="1F59E1C3" w14:textId="6BECE5CD" w:rsidR="00756F7B" w:rsidRPr="00EC1D6C" w:rsidRDefault="00756F7B" w:rsidP="00D52791">
            <w:pPr>
              <w:rPr>
                <w:rFonts w:ascii="Arial" w:hAnsi="Arial" w:cs="Arial"/>
              </w:rPr>
            </w:pPr>
          </w:p>
        </w:tc>
      </w:tr>
      <w:tr w:rsidR="00BF3D74" w:rsidRPr="00EC1D6C" w14:paraId="1F0E6A84" w14:textId="77777777" w:rsidTr="0009003F">
        <w:tc>
          <w:tcPr>
            <w:tcW w:w="1980" w:type="dxa"/>
          </w:tcPr>
          <w:p w14:paraId="56DBA042" w14:textId="77777777" w:rsidR="00BF3D74" w:rsidRDefault="00BF3D74" w:rsidP="00D52791">
            <w:pPr>
              <w:rPr>
                <w:rFonts w:ascii="Arial" w:hAnsi="Arial" w:cs="Arial"/>
              </w:rPr>
            </w:pPr>
            <w:r w:rsidRPr="00EC1D6C">
              <w:rPr>
                <w:rFonts w:ascii="Arial" w:hAnsi="Arial" w:cs="Arial"/>
              </w:rPr>
              <w:t>TORTA</w:t>
            </w:r>
          </w:p>
          <w:p w14:paraId="0B634A95" w14:textId="74D97E9F" w:rsidR="00756F7B" w:rsidRPr="00EC1D6C" w:rsidRDefault="00756F7B" w:rsidP="00D52791">
            <w:pPr>
              <w:rPr>
                <w:rFonts w:ascii="Arial" w:hAnsi="Arial" w:cs="Arial"/>
              </w:rPr>
            </w:pPr>
          </w:p>
        </w:tc>
        <w:tc>
          <w:tcPr>
            <w:tcW w:w="8476" w:type="dxa"/>
          </w:tcPr>
          <w:p w14:paraId="7B30ED59" w14:textId="77777777" w:rsidR="00BF3D74" w:rsidRPr="00EC1D6C" w:rsidRDefault="00BF3D74" w:rsidP="00D52791">
            <w:pPr>
              <w:rPr>
                <w:rFonts w:ascii="Arial" w:hAnsi="Arial" w:cs="Arial"/>
              </w:rPr>
            </w:pPr>
          </w:p>
        </w:tc>
      </w:tr>
      <w:tr w:rsidR="00BF3D74" w:rsidRPr="00EC1D6C" w14:paraId="358A73B1" w14:textId="77777777" w:rsidTr="0009003F">
        <w:tc>
          <w:tcPr>
            <w:tcW w:w="1980" w:type="dxa"/>
          </w:tcPr>
          <w:p w14:paraId="0A52697F" w14:textId="77777777" w:rsidR="00BF3D74" w:rsidRDefault="00BF3D74" w:rsidP="00D52791">
            <w:pPr>
              <w:rPr>
                <w:rFonts w:ascii="Arial" w:hAnsi="Arial" w:cs="Arial"/>
              </w:rPr>
            </w:pPr>
            <w:r w:rsidRPr="00EC1D6C">
              <w:rPr>
                <w:rFonts w:ascii="Arial" w:hAnsi="Arial" w:cs="Arial"/>
              </w:rPr>
              <w:t>SLANÉ PEČIVO</w:t>
            </w:r>
          </w:p>
          <w:p w14:paraId="0719151C" w14:textId="429FDF9D" w:rsidR="00756F7B" w:rsidRPr="00EC1D6C" w:rsidRDefault="00756F7B" w:rsidP="00D52791">
            <w:pPr>
              <w:rPr>
                <w:rFonts w:ascii="Arial" w:hAnsi="Arial" w:cs="Arial"/>
              </w:rPr>
            </w:pPr>
          </w:p>
        </w:tc>
        <w:tc>
          <w:tcPr>
            <w:tcW w:w="8476" w:type="dxa"/>
          </w:tcPr>
          <w:p w14:paraId="684B8DC3" w14:textId="77777777" w:rsidR="00BF3D74" w:rsidRPr="00EC1D6C" w:rsidRDefault="00BF3D74" w:rsidP="00D52791">
            <w:pPr>
              <w:rPr>
                <w:rFonts w:ascii="Arial" w:hAnsi="Arial" w:cs="Arial"/>
              </w:rPr>
            </w:pPr>
          </w:p>
        </w:tc>
      </w:tr>
      <w:tr w:rsidR="00BF3D74" w:rsidRPr="00EC1D6C" w14:paraId="5699F246" w14:textId="77777777" w:rsidTr="0009003F">
        <w:tc>
          <w:tcPr>
            <w:tcW w:w="1980" w:type="dxa"/>
          </w:tcPr>
          <w:p w14:paraId="14A1E01F" w14:textId="16A5F05A" w:rsidR="00BF3D74" w:rsidRDefault="00BF3D74" w:rsidP="00D52791">
            <w:pPr>
              <w:rPr>
                <w:rFonts w:ascii="Arial" w:hAnsi="Arial" w:cs="Arial"/>
              </w:rPr>
            </w:pPr>
            <w:r w:rsidRPr="00EC1D6C">
              <w:rPr>
                <w:rFonts w:ascii="Arial" w:hAnsi="Arial" w:cs="Arial"/>
              </w:rPr>
              <w:t>INÉ</w:t>
            </w:r>
          </w:p>
          <w:p w14:paraId="77025D8C" w14:textId="30CBAE2F" w:rsidR="00756F7B" w:rsidRDefault="00756F7B" w:rsidP="00D52791">
            <w:pPr>
              <w:rPr>
                <w:rFonts w:ascii="Arial" w:hAnsi="Arial" w:cs="Arial"/>
              </w:rPr>
            </w:pPr>
          </w:p>
          <w:p w14:paraId="10E61153" w14:textId="6533653B" w:rsidR="00756F7B" w:rsidRDefault="00756F7B" w:rsidP="00D52791">
            <w:pPr>
              <w:rPr>
                <w:rFonts w:ascii="Arial" w:hAnsi="Arial" w:cs="Arial"/>
              </w:rPr>
            </w:pPr>
          </w:p>
          <w:p w14:paraId="7FBF7E98" w14:textId="70687837" w:rsidR="00756F7B" w:rsidRDefault="00756F7B" w:rsidP="00D52791">
            <w:pPr>
              <w:rPr>
                <w:rFonts w:ascii="Arial" w:hAnsi="Arial" w:cs="Arial"/>
              </w:rPr>
            </w:pPr>
          </w:p>
          <w:p w14:paraId="72D8BE81" w14:textId="77777777" w:rsidR="00756F7B" w:rsidRDefault="00756F7B" w:rsidP="00D52791">
            <w:pPr>
              <w:rPr>
                <w:rFonts w:ascii="Arial" w:hAnsi="Arial" w:cs="Arial"/>
              </w:rPr>
            </w:pPr>
          </w:p>
          <w:p w14:paraId="1B851ED3" w14:textId="66A64B41" w:rsidR="0009003F" w:rsidRPr="00EC1D6C" w:rsidRDefault="0009003F" w:rsidP="00D52791">
            <w:pPr>
              <w:rPr>
                <w:rFonts w:ascii="Arial" w:hAnsi="Arial" w:cs="Arial"/>
              </w:rPr>
            </w:pPr>
          </w:p>
        </w:tc>
        <w:tc>
          <w:tcPr>
            <w:tcW w:w="8476" w:type="dxa"/>
          </w:tcPr>
          <w:p w14:paraId="5CFC501B" w14:textId="77777777" w:rsidR="00BF3D74" w:rsidRPr="00EC1D6C" w:rsidRDefault="00BF3D74" w:rsidP="00D52791">
            <w:pPr>
              <w:rPr>
                <w:rFonts w:ascii="Arial" w:hAnsi="Arial" w:cs="Arial"/>
              </w:rPr>
            </w:pPr>
          </w:p>
        </w:tc>
      </w:tr>
    </w:tbl>
    <w:p w14:paraId="315E9546" w14:textId="77777777" w:rsidR="00756F7B" w:rsidRDefault="00756F7B" w:rsidP="00816151">
      <w:pPr>
        <w:jc w:val="both"/>
        <w:rPr>
          <w:rFonts w:ascii="Arial" w:hAnsi="Arial" w:cs="Arial"/>
        </w:rPr>
      </w:pPr>
    </w:p>
    <w:p w14:paraId="14B5D8ED" w14:textId="78C85A14" w:rsidR="00F52C2A" w:rsidRPr="00F52C2A" w:rsidRDefault="00F52C2A" w:rsidP="00816151">
      <w:pPr>
        <w:jc w:val="both"/>
        <w:rPr>
          <w:rFonts w:ascii="Arial" w:hAnsi="Arial" w:cs="Arial"/>
          <w:b/>
          <w:bCs/>
        </w:rPr>
      </w:pPr>
      <w:r w:rsidRPr="00F52C2A">
        <w:rPr>
          <w:rFonts w:ascii="Arial" w:hAnsi="Arial" w:cs="Arial"/>
          <w:b/>
          <w:bCs/>
        </w:rPr>
        <w:t>F/ POVOLENKY - AUTÁ</w:t>
      </w:r>
    </w:p>
    <w:p w14:paraId="1D6FDB7D" w14:textId="046DDF0B" w:rsidR="009470FD" w:rsidRDefault="00F52C2A" w:rsidP="008161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stup k hotelu </w:t>
      </w:r>
      <w:r w:rsidR="003837B3">
        <w:rPr>
          <w:rFonts w:ascii="Arial" w:hAnsi="Arial" w:cs="Arial"/>
        </w:rPr>
        <w:t xml:space="preserve">autom </w:t>
      </w:r>
      <w:r>
        <w:rPr>
          <w:rFonts w:ascii="Arial" w:hAnsi="Arial" w:cs="Arial"/>
        </w:rPr>
        <w:t xml:space="preserve">je možný len prostredníctvom povolenky z mestskej polície. </w:t>
      </w:r>
      <w:r w:rsidR="003837B3">
        <w:rPr>
          <w:rFonts w:ascii="Arial" w:hAnsi="Arial" w:cs="Arial"/>
        </w:rPr>
        <w:t>Súčasťou tohto formulára je zoznam evidenčných čísel áut, ktorým povolenie na vstup vybavíme</w:t>
      </w:r>
      <w:r w:rsidR="0009003F">
        <w:rPr>
          <w:rFonts w:ascii="Arial" w:hAnsi="Arial" w:cs="Arial"/>
        </w:rPr>
        <w:t xml:space="preserve"> / </w:t>
      </w:r>
      <w:r w:rsidR="00756F7B">
        <w:rPr>
          <w:rFonts w:ascii="Arial" w:hAnsi="Arial" w:cs="Arial"/>
        </w:rPr>
        <w:t>do tabuľky vpíšte všetky autá, pre ktoré je potrebné povolenie na vstup vybaviť</w:t>
      </w:r>
      <w:r w:rsidR="0009003F">
        <w:rPr>
          <w:rFonts w:ascii="Arial" w:hAnsi="Arial" w:cs="Arial"/>
        </w:rPr>
        <w:t xml:space="preserve"> </w:t>
      </w:r>
      <w:r w:rsidR="008F3746">
        <w:rPr>
          <w:rFonts w:ascii="Arial" w:hAnsi="Arial" w:cs="Arial"/>
        </w:rPr>
        <w:t xml:space="preserve"> - v prílohe č.1/.</w:t>
      </w:r>
    </w:p>
    <w:p w14:paraId="3E96E746" w14:textId="77777777" w:rsidR="008F3746" w:rsidRPr="00EC1D6C" w:rsidRDefault="008F3746" w:rsidP="00816151">
      <w:pPr>
        <w:jc w:val="both"/>
        <w:rPr>
          <w:rFonts w:ascii="Arial" w:hAnsi="Arial" w:cs="Arial"/>
        </w:rPr>
      </w:pPr>
    </w:p>
    <w:p w14:paraId="7B3022E8" w14:textId="36462716" w:rsidR="003C4B18" w:rsidRPr="00EC1D6C" w:rsidRDefault="00F52C2A" w:rsidP="0081615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/ </w:t>
      </w:r>
      <w:r w:rsidR="003C4B18" w:rsidRPr="00EC1D6C">
        <w:rPr>
          <w:rFonts w:ascii="Arial" w:hAnsi="Arial" w:cs="Arial"/>
          <w:b/>
          <w:bCs/>
        </w:rPr>
        <w:t xml:space="preserve"> PLATOBNÉ PODMIENKY</w:t>
      </w:r>
    </w:p>
    <w:p w14:paraId="7544B199" w14:textId="7F984341" w:rsidR="003C4B18" w:rsidRPr="00EC1D6C" w:rsidRDefault="008F3746" w:rsidP="00816151">
      <w:pPr>
        <w:jc w:val="both"/>
        <w:rPr>
          <w:rFonts w:ascii="Arial" w:hAnsi="Arial" w:cs="Arial"/>
        </w:rPr>
      </w:pPr>
      <w:r w:rsidRPr="008F3746">
        <w:rPr>
          <w:rFonts w:ascii="Arial" w:hAnsi="Arial" w:cs="Arial"/>
        </w:rPr>
        <w:t>Z</w:t>
      </w:r>
      <w:r w:rsidR="003C4B18" w:rsidRPr="008F3746">
        <w:rPr>
          <w:rFonts w:ascii="Arial" w:hAnsi="Arial" w:cs="Arial"/>
        </w:rPr>
        <w:t>á</w:t>
      </w:r>
      <w:r w:rsidR="003C4B18" w:rsidRPr="00EC1D6C">
        <w:rPr>
          <w:rFonts w:ascii="Arial" w:hAnsi="Arial" w:cs="Arial"/>
        </w:rPr>
        <w:t>väznú rezerváciu je potrebné potvrdiť zložením zálohy 1000,00 € najneskôr do jedného týždňa od prijatia predbežnej rezervácie. V prípade zrušenia záväznej rezervácie je záloha nevratná. Minimálne 1 mesiac pred akciou je potrebné telefonicky si dohodnúť osobné stretnutie s</w:t>
      </w:r>
      <w:r w:rsidR="00816151" w:rsidRPr="00EC1D6C">
        <w:rPr>
          <w:rFonts w:ascii="Arial" w:hAnsi="Arial" w:cs="Arial"/>
        </w:rPr>
        <w:t>o zástupcom hotela</w:t>
      </w:r>
      <w:r w:rsidR="003C4B18" w:rsidRPr="00EC1D6C">
        <w:rPr>
          <w:rFonts w:ascii="Arial" w:hAnsi="Arial" w:cs="Arial"/>
        </w:rPr>
        <w:t>, na ktorom sa dohodne konkrétne menu. Sedem dn</w:t>
      </w:r>
      <w:r>
        <w:rPr>
          <w:rFonts w:ascii="Arial" w:hAnsi="Arial" w:cs="Arial"/>
        </w:rPr>
        <w:t>í</w:t>
      </w:r>
      <w:r w:rsidR="003C4B18" w:rsidRPr="00EC1D6C">
        <w:rPr>
          <w:rFonts w:ascii="Arial" w:hAnsi="Arial" w:cs="Arial"/>
        </w:rPr>
        <w:t xml:space="preserve"> pred svadbou je potrebné spresniť počet hostí</w:t>
      </w:r>
      <w:r w:rsidR="00816151" w:rsidRPr="00EC1D6C">
        <w:rPr>
          <w:rFonts w:ascii="Arial" w:hAnsi="Arial" w:cs="Arial"/>
        </w:rPr>
        <w:t xml:space="preserve"> ( stačí telefonicky )</w:t>
      </w:r>
      <w:r w:rsidR="003C4B18" w:rsidRPr="00EC1D6C">
        <w:rPr>
          <w:rFonts w:ascii="Arial" w:hAnsi="Arial" w:cs="Arial"/>
        </w:rPr>
        <w:t>. Hostinu je potrebn</w:t>
      </w:r>
      <w:r w:rsidR="00816151" w:rsidRPr="00EC1D6C">
        <w:rPr>
          <w:rFonts w:ascii="Arial" w:hAnsi="Arial" w:cs="Arial"/>
        </w:rPr>
        <w:t>é</w:t>
      </w:r>
      <w:r w:rsidR="003C4B18" w:rsidRPr="00EC1D6C">
        <w:rPr>
          <w:rFonts w:ascii="Arial" w:hAnsi="Arial" w:cs="Arial"/>
        </w:rPr>
        <w:t xml:space="preserve"> vyplatiť </w:t>
      </w:r>
      <w:r w:rsidR="00816151" w:rsidRPr="00EC1D6C">
        <w:rPr>
          <w:rFonts w:ascii="Arial" w:hAnsi="Arial" w:cs="Arial"/>
        </w:rPr>
        <w:t>do troch dní</w:t>
      </w:r>
      <w:r w:rsidR="003C4B18" w:rsidRPr="00EC1D6C">
        <w:rPr>
          <w:rFonts w:ascii="Arial" w:hAnsi="Arial" w:cs="Arial"/>
        </w:rPr>
        <w:t xml:space="preserve"> na základe cenovej ponuky zostavenej podľa dohodnutého menu a nahláseného počtu porcií. Konzumáci</w:t>
      </w:r>
      <w:r w:rsidR="00816151" w:rsidRPr="00EC1D6C">
        <w:rPr>
          <w:rFonts w:ascii="Arial" w:hAnsi="Arial" w:cs="Arial"/>
        </w:rPr>
        <w:t>a</w:t>
      </w:r>
      <w:r w:rsidR="003C4B18" w:rsidRPr="00EC1D6C">
        <w:rPr>
          <w:rFonts w:ascii="Arial" w:hAnsi="Arial" w:cs="Arial"/>
        </w:rPr>
        <w:t xml:space="preserve"> navyše, ktorá vznikne počas svadobnej hostiny nad túto hodnotu</w:t>
      </w:r>
      <w:r w:rsidR="00816151" w:rsidRPr="00EC1D6C">
        <w:rPr>
          <w:rFonts w:ascii="Arial" w:hAnsi="Arial" w:cs="Arial"/>
        </w:rPr>
        <w:t>, bude zúčtovaná naraz</w:t>
      </w:r>
      <w:r w:rsidR="003C4B18" w:rsidRPr="00EC1D6C">
        <w:rPr>
          <w:rFonts w:ascii="Arial" w:hAnsi="Arial" w:cs="Arial"/>
        </w:rPr>
        <w:t>.</w:t>
      </w:r>
    </w:p>
    <w:p w14:paraId="011B1902" w14:textId="0883C5FD" w:rsidR="00DC6A17" w:rsidRDefault="00DC6A17" w:rsidP="00157E19">
      <w:pPr>
        <w:jc w:val="both"/>
        <w:rPr>
          <w:rFonts w:ascii="Arial" w:hAnsi="Arial" w:cs="Arial"/>
        </w:rPr>
      </w:pPr>
    </w:p>
    <w:p w14:paraId="424F2279" w14:textId="70EA5232" w:rsidR="008F3746" w:rsidRDefault="008F3746" w:rsidP="00157E19">
      <w:pPr>
        <w:jc w:val="both"/>
        <w:rPr>
          <w:rFonts w:ascii="Arial" w:hAnsi="Arial" w:cs="Arial"/>
        </w:rPr>
      </w:pPr>
    </w:p>
    <w:p w14:paraId="68604AFD" w14:textId="77777777" w:rsidR="008F3746" w:rsidRPr="00EC1D6C" w:rsidRDefault="008F3746" w:rsidP="00157E19">
      <w:pPr>
        <w:jc w:val="both"/>
        <w:rPr>
          <w:rFonts w:ascii="Arial" w:hAnsi="Arial" w:cs="Arial"/>
        </w:rPr>
      </w:pPr>
    </w:p>
    <w:p w14:paraId="55054380" w14:textId="67EE83C8" w:rsidR="00A5423A" w:rsidRPr="00EC1D6C" w:rsidRDefault="00724163" w:rsidP="00157E1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H</w:t>
      </w:r>
      <w:r w:rsidR="00A5423A" w:rsidRPr="00EC1D6C">
        <w:rPr>
          <w:rFonts w:ascii="Arial" w:hAnsi="Arial" w:cs="Arial"/>
          <w:b/>
          <w:bCs/>
        </w:rPr>
        <w:t xml:space="preserve">/ ZÁVER  </w:t>
      </w:r>
    </w:p>
    <w:p w14:paraId="68D879A4" w14:textId="1CFA215B" w:rsidR="009470FD" w:rsidRDefault="00A5423A" w:rsidP="00157E19">
      <w:pPr>
        <w:jc w:val="both"/>
        <w:rPr>
          <w:rFonts w:ascii="Arial" w:hAnsi="Arial" w:cs="Arial"/>
        </w:rPr>
      </w:pPr>
      <w:r w:rsidRPr="00EC1D6C">
        <w:rPr>
          <w:rFonts w:ascii="Arial" w:hAnsi="Arial" w:cs="Arial"/>
        </w:rPr>
        <w:t>Po ukončení slávnostnej hostiny si hostia odnášajú zvyšný alkohol, koláče, kvety, ale aj všetky osobné veci vo vopred dohodnutom čase, po dohode so zástupcom hotela (zvyčajne nasledujúci deň dopoludnia).</w:t>
      </w:r>
    </w:p>
    <w:p w14:paraId="635898C0" w14:textId="1B96924C" w:rsidR="000D2818" w:rsidRPr="000D2818" w:rsidRDefault="000D2818" w:rsidP="00157E19">
      <w:pPr>
        <w:jc w:val="both"/>
        <w:rPr>
          <w:rFonts w:ascii="Arial" w:hAnsi="Arial" w:cs="Arial"/>
        </w:rPr>
      </w:pPr>
      <w:r w:rsidRPr="000D2818">
        <w:rPr>
          <w:rFonts w:ascii="Arial" w:hAnsi="Arial" w:cs="Arial"/>
        </w:rPr>
        <w:t>Prípadné reklamácie na služby akceptujeme len počas trvania akcie.</w:t>
      </w:r>
    </w:p>
    <w:p w14:paraId="40495430" w14:textId="582F8F93" w:rsidR="000A717F" w:rsidRDefault="000A717F" w:rsidP="00157E19">
      <w:pPr>
        <w:jc w:val="both"/>
        <w:rPr>
          <w:rFonts w:ascii="Arial" w:hAnsi="Arial" w:cs="Arial"/>
        </w:rPr>
      </w:pPr>
    </w:p>
    <w:p w14:paraId="33A3E7F3" w14:textId="77777777" w:rsidR="000A717F" w:rsidRPr="00EC1D6C" w:rsidRDefault="000A717F" w:rsidP="00157E19">
      <w:pPr>
        <w:jc w:val="both"/>
        <w:rPr>
          <w:rFonts w:ascii="Arial" w:hAnsi="Arial" w:cs="Arial"/>
        </w:rPr>
      </w:pPr>
    </w:p>
    <w:p w14:paraId="4915FFD5" w14:textId="15ED072B" w:rsidR="00A5423A" w:rsidRPr="00EC1D6C" w:rsidRDefault="00A5423A" w:rsidP="00A5423A">
      <w:pPr>
        <w:jc w:val="both"/>
        <w:rPr>
          <w:rFonts w:ascii="Arial" w:hAnsi="Arial" w:cs="Arial"/>
        </w:rPr>
      </w:pPr>
      <w:r w:rsidRPr="00EC1D6C">
        <w:rPr>
          <w:rFonts w:ascii="Arial" w:hAnsi="Arial" w:cs="Arial"/>
        </w:rPr>
        <w:t>Svojím podpisom sa obe strany zaväzujú k dodržaniu podmienok pri usporiadaní vybranej akcie.</w:t>
      </w:r>
    </w:p>
    <w:p w14:paraId="4990C28A" w14:textId="6C045E7A" w:rsidR="00A5423A" w:rsidRPr="00EC1D6C" w:rsidRDefault="00A5423A" w:rsidP="00157E19">
      <w:pPr>
        <w:jc w:val="both"/>
        <w:rPr>
          <w:rFonts w:ascii="Arial" w:hAnsi="Arial" w:cs="Arial"/>
        </w:rPr>
      </w:pPr>
    </w:p>
    <w:p w14:paraId="7EA94ED3" w14:textId="1B316E52" w:rsidR="00A5423A" w:rsidRPr="00EC1D6C" w:rsidRDefault="00A5423A" w:rsidP="00157E19">
      <w:pPr>
        <w:jc w:val="both"/>
        <w:rPr>
          <w:rFonts w:ascii="Arial" w:hAnsi="Arial" w:cs="Arial"/>
        </w:rPr>
      </w:pPr>
    </w:p>
    <w:p w14:paraId="526200E7" w14:textId="342C3EB6" w:rsidR="00A5423A" w:rsidRPr="00EC1D6C" w:rsidRDefault="00A5423A" w:rsidP="00157E19">
      <w:pPr>
        <w:jc w:val="both"/>
        <w:rPr>
          <w:rFonts w:ascii="Arial" w:hAnsi="Arial" w:cs="Arial"/>
        </w:rPr>
      </w:pPr>
      <w:r w:rsidRPr="00EC1D6C">
        <w:rPr>
          <w:rFonts w:ascii="Arial" w:hAnsi="Arial" w:cs="Arial"/>
        </w:rPr>
        <w:t>V _________________________, dňa ________________________</w:t>
      </w:r>
    </w:p>
    <w:p w14:paraId="206EA150" w14:textId="77777777" w:rsidR="00A5423A" w:rsidRPr="00EC1D6C" w:rsidRDefault="00A5423A" w:rsidP="00157E19">
      <w:pPr>
        <w:jc w:val="both"/>
        <w:rPr>
          <w:rFonts w:ascii="Arial" w:hAnsi="Arial" w:cs="Arial"/>
        </w:rPr>
      </w:pPr>
    </w:p>
    <w:p w14:paraId="3D164A69" w14:textId="54B5122C" w:rsidR="00A5423A" w:rsidRPr="00EC1D6C" w:rsidRDefault="00A5423A" w:rsidP="00157E19">
      <w:pPr>
        <w:jc w:val="both"/>
        <w:rPr>
          <w:rFonts w:ascii="Arial" w:hAnsi="Arial" w:cs="Arial"/>
        </w:rPr>
      </w:pPr>
    </w:p>
    <w:p w14:paraId="4F7E3F3D" w14:textId="77777777" w:rsidR="00D74B13" w:rsidRPr="00EC1D6C" w:rsidRDefault="00D74B13" w:rsidP="00157E19">
      <w:pPr>
        <w:jc w:val="both"/>
        <w:rPr>
          <w:rFonts w:ascii="Arial" w:hAnsi="Arial" w:cs="Arial"/>
        </w:rPr>
      </w:pPr>
    </w:p>
    <w:p w14:paraId="144B99F7" w14:textId="74F5DAD9" w:rsidR="00832A4F" w:rsidRPr="00EC1D6C" w:rsidRDefault="00A5423A" w:rsidP="00816151">
      <w:pPr>
        <w:jc w:val="both"/>
        <w:rPr>
          <w:rFonts w:ascii="Arial" w:hAnsi="Arial" w:cs="Arial"/>
        </w:rPr>
      </w:pPr>
      <w:r w:rsidRPr="00EC1D6C">
        <w:rPr>
          <w:rFonts w:ascii="Arial" w:hAnsi="Arial" w:cs="Arial"/>
        </w:rPr>
        <w:t xml:space="preserve">    </w:t>
      </w:r>
      <w:r w:rsidR="00EC1D6C">
        <w:rPr>
          <w:rFonts w:ascii="Arial" w:hAnsi="Arial" w:cs="Arial"/>
        </w:rPr>
        <w:t xml:space="preserve"> </w:t>
      </w:r>
      <w:r w:rsidRPr="00EC1D6C">
        <w:rPr>
          <w:rFonts w:ascii="Arial" w:hAnsi="Arial" w:cs="Arial"/>
        </w:rPr>
        <w:t>____________________________________</w:t>
      </w:r>
      <w:r w:rsidR="00EC1D6C">
        <w:rPr>
          <w:rFonts w:ascii="Arial" w:hAnsi="Arial" w:cs="Arial"/>
        </w:rPr>
        <w:t xml:space="preserve">            ___________________________________</w:t>
      </w:r>
    </w:p>
    <w:p w14:paraId="3562CEB1" w14:textId="270FD7B8" w:rsidR="00A5423A" w:rsidRPr="00EC1D6C" w:rsidRDefault="00A5423A" w:rsidP="00816151">
      <w:pPr>
        <w:jc w:val="both"/>
        <w:rPr>
          <w:rFonts w:ascii="Arial" w:hAnsi="Arial" w:cs="Arial"/>
        </w:rPr>
      </w:pPr>
      <w:r w:rsidRPr="00EC1D6C">
        <w:rPr>
          <w:rFonts w:ascii="Arial" w:hAnsi="Arial" w:cs="Arial"/>
        </w:rPr>
        <w:t xml:space="preserve">                   Podpis zástupcu hotela                                     </w:t>
      </w:r>
      <w:r w:rsidR="00EC1D6C">
        <w:rPr>
          <w:rFonts w:ascii="Arial" w:hAnsi="Arial" w:cs="Arial"/>
        </w:rPr>
        <w:t xml:space="preserve">         </w:t>
      </w:r>
      <w:r w:rsidRPr="00EC1D6C">
        <w:rPr>
          <w:rFonts w:ascii="Arial" w:hAnsi="Arial" w:cs="Arial"/>
        </w:rPr>
        <w:t xml:space="preserve"> Podpis objednávateľa</w:t>
      </w:r>
    </w:p>
    <w:p w14:paraId="513882C6" w14:textId="23509949" w:rsidR="00E47816" w:rsidRDefault="00E47816" w:rsidP="008C561C">
      <w:pPr>
        <w:rPr>
          <w:rFonts w:ascii="Arial" w:hAnsi="Arial" w:cs="Arial"/>
          <w:sz w:val="24"/>
          <w:szCs w:val="24"/>
        </w:rPr>
      </w:pPr>
    </w:p>
    <w:p w14:paraId="66154116" w14:textId="77777777" w:rsidR="000D175B" w:rsidRPr="00A5423A" w:rsidRDefault="000D175B" w:rsidP="008C561C">
      <w:pPr>
        <w:rPr>
          <w:rFonts w:ascii="Arial" w:hAnsi="Arial" w:cs="Arial"/>
          <w:sz w:val="24"/>
          <w:szCs w:val="24"/>
        </w:rPr>
      </w:pPr>
    </w:p>
    <w:p w14:paraId="6C9EE5F0" w14:textId="3B7BC8CD" w:rsidR="000D175B" w:rsidRPr="000D175B" w:rsidRDefault="000D175B" w:rsidP="000D175B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Súhlas so spracovaním osobných údajov: v</w:t>
      </w:r>
      <w:r w:rsidRPr="000D175B">
        <w:rPr>
          <w:sz w:val="16"/>
          <w:szCs w:val="16"/>
        </w:rPr>
        <w:t xml:space="preserve">yplnením osobných údajov na </w:t>
      </w:r>
      <w:r>
        <w:rPr>
          <w:sz w:val="16"/>
          <w:szCs w:val="16"/>
        </w:rPr>
        <w:t>tomto rezervačnom formulári</w:t>
      </w:r>
      <w:r w:rsidRPr="000D175B">
        <w:rPr>
          <w:sz w:val="16"/>
          <w:szCs w:val="16"/>
        </w:rPr>
        <w:t xml:space="preserve"> udeľujem ako dotknutá osoba  súhlas so spracovaním svojich osobných údajov v zmysle ustanovení § 14 ods. 1 zákona č. 18/2018 </w:t>
      </w:r>
      <w:proofErr w:type="spellStart"/>
      <w:r w:rsidRPr="000D175B">
        <w:rPr>
          <w:sz w:val="16"/>
          <w:szCs w:val="16"/>
        </w:rPr>
        <w:t>Z.z</w:t>
      </w:r>
      <w:proofErr w:type="spellEnd"/>
      <w:r w:rsidRPr="000D175B">
        <w:rPr>
          <w:sz w:val="16"/>
          <w:szCs w:val="16"/>
        </w:rPr>
        <w:t xml:space="preserve">.. Bol/a/ som poučený/á/, že v zmysle ustanovení § 14 ods. 3 zákona č. 18/2018 </w:t>
      </w:r>
      <w:proofErr w:type="spellStart"/>
      <w:r w:rsidRPr="000D175B">
        <w:rPr>
          <w:sz w:val="16"/>
          <w:szCs w:val="16"/>
        </w:rPr>
        <w:t>Z.z</w:t>
      </w:r>
      <w:proofErr w:type="spellEnd"/>
      <w:r w:rsidRPr="000D175B">
        <w:rPr>
          <w:sz w:val="16"/>
          <w:szCs w:val="16"/>
        </w:rPr>
        <w:t>. môžem ako dotknutá osoba   kedykoľvek odvolať svoj súhlas na spracovanie osobných údajov, ktoré sa ma týkajú. Ďalej som bol/a/ informovaný/á/, že odvolanie súhlasu nemá vplyv na zákonnosť spracovania osobných údajov založeného na súhlase pred jeho odvolaním, to je pred poskytnutím súhlasu a tiež, že ako dotknutá osoba,  môžem súhlas odvolať rovnakým spôsobom, ako ho udelil/a/.</w:t>
      </w:r>
    </w:p>
    <w:p w14:paraId="12631F03" w14:textId="06125954" w:rsidR="008C561C" w:rsidRDefault="008C561C" w:rsidP="008C561C"/>
    <w:p w14:paraId="08F9A510" w14:textId="6C3E1D78" w:rsidR="008F3746" w:rsidRDefault="008F3746" w:rsidP="008C561C"/>
    <w:p w14:paraId="25FD6973" w14:textId="05C32724" w:rsidR="008F3746" w:rsidRDefault="008F3746" w:rsidP="008C561C"/>
    <w:p w14:paraId="2AC132B2" w14:textId="50C2AD5B" w:rsidR="008F3746" w:rsidRDefault="008F3746" w:rsidP="008C561C"/>
    <w:p w14:paraId="57815BF7" w14:textId="18B1FFC1" w:rsidR="008F3746" w:rsidRDefault="008F3746" w:rsidP="008C561C"/>
    <w:p w14:paraId="7FAD4D9A" w14:textId="3686F984" w:rsidR="008F3746" w:rsidRDefault="008F3746" w:rsidP="008C561C"/>
    <w:p w14:paraId="731F1E6F" w14:textId="0BDF6E3B" w:rsidR="008F3746" w:rsidRDefault="008F3746" w:rsidP="008C561C"/>
    <w:p w14:paraId="1594821C" w14:textId="7D503A3E" w:rsidR="008F3746" w:rsidRDefault="008F3746" w:rsidP="008C561C"/>
    <w:p w14:paraId="09D76712" w14:textId="0F590396" w:rsidR="008F3746" w:rsidRDefault="008F3746" w:rsidP="008C561C"/>
    <w:p w14:paraId="64EB456A" w14:textId="30D2EEFE" w:rsidR="008F3746" w:rsidRDefault="008F3746" w:rsidP="008C561C"/>
    <w:p w14:paraId="272746F0" w14:textId="28D935AA" w:rsidR="008F3746" w:rsidRDefault="008F3746" w:rsidP="008C561C"/>
    <w:p w14:paraId="2FEC7162" w14:textId="77777777" w:rsidR="008F3746" w:rsidRDefault="008F3746" w:rsidP="008C561C"/>
    <w:p w14:paraId="521FA1B2" w14:textId="228B011C" w:rsidR="008F3746" w:rsidRDefault="008F3746" w:rsidP="008C561C"/>
    <w:p w14:paraId="49B641AC" w14:textId="3E88F54B" w:rsidR="008F3746" w:rsidRPr="008F3746" w:rsidRDefault="008F3746" w:rsidP="008C561C">
      <w:pPr>
        <w:rPr>
          <w:rFonts w:ascii="Arial" w:hAnsi="Arial" w:cs="Arial"/>
          <w:b/>
          <w:bCs/>
          <w:sz w:val="24"/>
          <w:szCs w:val="24"/>
        </w:rPr>
      </w:pPr>
      <w:r w:rsidRPr="008F3746">
        <w:rPr>
          <w:rFonts w:ascii="Arial" w:hAnsi="Arial" w:cs="Arial"/>
          <w:b/>
          <w:bCs/>
          <w:sz w:val="24"/>
          <w:szCs w:val="24"/>
        </w:rPr>
        <w:t>PRÍLOHA č.1</w:t>
      </w:r>
    </w:p>
    <w:p w14:paraId="3D3D1C59" w14:textId="77777777" w:rsidR="008F3746" w:rsidRDefault="008F3746" w:rsidP="008C561C"/>
    <w:tbl>
      <w:tblPr>
        <w:tblStyle w:val="Mriekatabuky"/>
        <w:tblW w:w="10485" w:type="dxa"/>
        <w:tblLook w:val="04A0" w:firstRow="1" w:lastRow="0" w:firstColumn="1" w:lastColumn="0" w:noHBand="0" w:noVBand="1"/>
      </w:tblPr>
      <w:tblGrid>
        <w:gridCol w:w="522"/>
        <w:gridCol w:w="4907"/>
        <w:gridCol w:w="2671"/>
        <w:gridCol w:w="2385"/>
      </w:tblGrid>
      <w:tr w:rsidR="008F3746" w14:paraId="3DA91706" w14:textId="77777777" w:rsidTr="004F369D">
        <w:tc>
          <w:tcPr>
            <w:tcW w:w="416" w:type="dxa"/>
          </w:tcPr>
          <w:p w14:paraId="36C02635" w14:textId="77777777" w:rsidR="008F3746" w:rsidRDefault="008F3746" w:rsidP="004F36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14:paraId="0486926E" w14:textId="77777777" w:rsidR="008F3746" w:rsidRDefault="008F3746" w:rsidP="004F3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 A PRIEZVISKO MAJITEĽA AUTA</w:t>
            </w:r>
          </w:p>
        </w:tc>
        <w:tc>
          <w:tcPr>
            <w:tcW w:w="2693" w:type="dxa"/>
          </w:tcPr>
          <w:p w14:paraId="39AC2AE7" w14:textId="77777777" w:rsidR="008F3746" w:rsidRDefault="008F3746" w:rsidP="004F3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ČNÉ ČÍSLO AUTA</w:t>
            </w:r>
          </w:p>
        </w:tc>
        <w:tc>
          <w:tcPr>
            <w:tcW w:w="2410" w:type="dxa"/>
          </w:tcPr>
          <w:p w14:paraId="1CF6A873" w14:textId="77777777" w:rsidR="008F3746" w:rsidRDefault="008F3746" w:rsidP="004F3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ÍN – OD/DO</w:t>
            </w:r>
          </w:p>
        </w:tc>
      </w:tr>
      <w:tr w:rsidR="008F3746" w14:paraId="155B3F16" w14:textId="77777777" w:rsidTr="004F369D">
        <w:tc>
          <w:tcPr>
            <w:tcW w:w="416" w:type="dxa"/>
          </w:tcPr>
          <w:p w14:paraId="1AE51374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966" w:type="dxa"/>
          </w:tcPr>
          <w:p w14:paraId="61280D8C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  <w:p w14:paraId="589CADD7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DC60639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0E96884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</w:tc>
      </w:tr>
      <w:tr w:rsidR="008F3746" w14:paraId="4D9C940D" w14:textId="77777777" w:rsidTr="004F369D">
        <w:tc>
          <w:tcPr>
            <w:tcW w:w="416" w:type="dxa"/>
          </w:tcPr>
          <w:p w14:paraId="688FEC22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966" w:type="dxa"/>
          </w:tcPr>
          <w:p w14:paraId="7462C215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BBC8D2D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  <w:p w14:paraId="5B80C067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5620D13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</w:tc>
      </w:tr>
      <w:tr w:rsidR="008F3746" w14:paraId="2B5C03CE" w14:textId="77777777" w:rsidTr="004F369D">
        <w:tc>
          <w:tcPr>
            <w:tcW w:w="416" w:type="dxa"/>
          </w:tcPr>
          <w:p w14:paraId="0AE8A432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966" w:type="dxa"/>
          </w:tcPr>
          <w:p w14:paraId="19EFD41B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0A8BD4B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  <w:p w14:paraId="0472A38B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CF8AEF0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</w:tc>
      </w:tr>
      <w:tr w:rsidR="008F3746" w14:paraId="3BAC215D" w14:textId="77777777" w:rsidTr="004F369D">
        <w:tc>
          <w:tcPr>
            <w:tcW w:w="416" w:type="dxa"/>
          </w:tcPr>
          <w:p w14:paraId="040ACEC8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966" w:type="dxa"/>
          </w:tcPr>
          <w:p w14:paraId="2DAB7313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56A5E05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  <w:p w14:paraId="7CA5AF8B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B4C5D81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</w:tc>
      </w:tr>
      <w:tr w:rsidR="008F3746" w14:paraId="61227B7F" w14:textId="77777777" w:rsidTr="004F369D">
        <w:tc>
          <w:tcPr>
            <w:tcW w:w="416" w:type="dxa"/>
          </w:tcPr>
          <w:p w14:paraId="5588BE3B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966" w:type="dxa"/>
          </w:tcPr>
          <w:p w14:paraId="79F6C847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B6E4CC0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  <w:p w14:paraId="21830618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A8D7DDE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</w:tc>
      </w:tr>
      <w:tr w:rsidR="008F3746" w14:paraId="07B1B72D" w14:textId="77777777" w:rsidTr="004F369D">
        <w:tc>
          <w:tcPr>
            <w:tcW w:w="416" w:type="dxa"/>
          </w:tcPr>
          <w:p w14:paraId="02E8ACC7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966" w:type="dxa"/>
          </w:tcPr>
          <w:p w14:paraId="33390883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E08689A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  <w:p w14:paraId="13A1B2B7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D51D6FF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</w:tc>
      </w:tr>
      <w:tr w:rsidR="008F3746" w14:paraId="4BD5BBD3" w14:textId="77777777" w:rsidTr="004F369D">
        <w:tc>
          <w:tcPr>
            <w:tcW w:w="416" w:type="dxa"/>
          </w:tcPr>
          <w:p w14:paraId="7C55A5D1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  <w:p w14:paraId="3181BBBA" w14:textId="7DFD5FEB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14:paraId="590BA7BC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F2EB6FB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E2E934D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</w:tc>
      </w:tr>
      <w:tr w:rsidR="008F3746" w14:paraId="45261D28" w14:textId="77777777" w:rsidTr="004F369D">
        <w:tc>
          <w:tcPr>
            <w:tcW w:w="416" w:type="dxa"/>
          </w:tcPr>
          <w:p w14:paraId="4D1BA6AA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  <w:p w14:paraId="2CB53248" w14:textId="33C2A408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14:paraId="3E56B7AB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FD0E7DA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C5B49AC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</w:tc>
      </w:tr>
      <w:tr w:rsidR="008F3746" w14:paraId="6A94E2AB" w14:textId="77777777" w:rsidTr="004F369D">
        <w:tc>
          <w:tcPr>
            <w:tcW w:w="416" w:type="dxa"/>
          </w:tcPr>
          <w:p w14:paraId="15CE00CB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  <w:p w14:paraId="02F4FA0C" w14:textId="1815C25C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14:paraId="0B294C85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A693999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1D384A7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</w:tc>
      </w:tr>
      <w:tr w:rsidR="008F3746" w14:paraId="7EC90E83" w14:textId="77777777" w:rsidTr="004F369D">
        <w:tc>
          <w:tcPr>
            <w:tcW w:w="416" w:type="dxa"/>
          </w:tcPr>
          <w:p w14:paraId="5968EF95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  <w:p w14:paraId="179C6275" w14:textId="29BC1919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14:paraId="6579E69D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090F326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3CCB1AD" w14:textId="77777777" w:rsidR="008F3746" w:rsidRDefault="008F3746" w:rsidP="004F369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36A0EA2" w14:textId="2CC19863" w:rsidR="008F3746" w:rsidRDefault="008F3746" w:rsidP="008C561C"/>
    <w:p w14:paraId="19FFE1BD" w14:textId="77777777" w:rsidR="008F3746" w:rsidRPr="00420BAF" w:rsidRDefault="008F3746" w:rsidP="008C561C"/>
    <w:sectPr w:rsidR="008F3746" w:rsidRPr="00420BAF" w:rsidSect="00756F7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FFA0E" w14:textId="77777777" w:rsidR="000225BA" w:rsidRDefault="000225BA" w:rsidP="008F3746">
      <w:pPr>
        <w:spacing w:after="0" w:line="240" w:lineRule="auto"/>
      </w:pPr>
      <w:r>
        <w:separator/>
      </w:r>
    </w:p>
  </w:endnote>
  <w:endnote w:type="continuationSeparator" w:id="0">
    <w:p w14:paraId="4625FAA0" w14:textId="77777777" w:rsidR="000225BA" w:rsidRDefault="000225BA" w:rsidP="008F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21C3" w14:textId="77777777" w:rsidR="008F3746" w:rsidRDefault="008F3746" w:rsidP="008F3746">
    <w:pPr>
      <w:pStyle w:val="Normlnywebov"/>
      <w:shd w:val="clear" w:color="auto" w:fill="FFFFFF"/>
      <w:spacing w:before="0" w:beforeAutospacing="0" w:after="0" w:afterAutospacing="0"/>
      <w:jc w:val="center"/>
      <w:rPr>
        <w:rFonts w:ascii="Arial" w:hAnsi="Arial" w:cs="Arial"/>
        <w:color w:val="767171" w:themeColor="background2" w:themeShade="80"/>
        <w:sz w:val="22"/>
        <w:szCs w:val="22"/>
      </w:rPr>
    </w:pPr>
    <w:r>
      <w:rPr>
        <w:rFonts w:ascii="Arial" w:hAnsi="Arial" w:cs="Arial"/>
        <w:color w:val="767171" w:themeColor="background2" w:themeShade="80"/>
        <w:sz w:val="22"/>
        <w:szCs w:val="22"/>
      </w:rPr>
      <w:t xml:space="preserve">SCP- PSS </w:t>
    </w:r>
    <w:proofErr w:type="spellStart"/>
    <w:r>
      <w:rPr>
        <w:rFonts w:ascii="Arial" w:hAnsi="Arial" w:cs="Arial"/>
        <w:color w:val="767171" w:themeColor="background2" w:themeShade="80"/>
        <w:sz w:val="22"/>
        <w:szCs w:val="22"/>
      </w:rPr>
      <w:t>s.r.o</w:t>
    </w:r>
    <w:proofErr w:type="spellEnd"/>
    <w:r>
      <w:rPr>
        <w:rFonts w:ascii="Arial" w:hAnsi="Arial" w:cs="Arial"/>
        <w:color w:val="767171" w:themeColor="background2" w:themeShade="80"/>
        <w:sz w:val="22"/>
        <w:szCs w:val="22"/>
      </w:rPr>
      <w:t>., Bystrická cesta 1, 034 01 Ružomberok</w:t>
    </w:r>
  </w:p>
  <w:p w14:paraId="5F8DE771" w14:textId="77777777" w:rsidR="008F3746" w:rsidRDefault="008F3746" w:rsidP="008F3746">
    <w:pPr>
      <w:pStyle w:val="Normlnywebov"/>
      <w:shd w:val="clear" w:color="auto" w:fill="FFFFFF"/>
      <w:spacing w:before="0" w:beforeAutospacing="0" w:after="0" w:afterAutospacing="0"/>
      <w:jc w:val="center"/>
      <w:rPr>
        <w:rFonts w:ascii="Arial" w:hAnsi="Arial" w:cs="Arial"/>
        <w:color w:val="767171" w:themeColor="background2" w:themeShade="80"/>
        <w:sz w:val="22"/>
        <w:szCs w:val="22"/>
      </w:rPr>
    </w:pPr>
    <w:r>
      <w:rPr>
        <w:rFonts w:ascii="Arial" w:hAnsi="Arial" w:cs="Arial"/>
        <w:color w:val="767171" w:themeColor="background2" w:themeShade="80"/>
        <w:sz w:val="22"/>
        <w:szCs w:val="22"/>
      </w:rPr>
      <w:t xml:space="preserve"> </w:t>
    </w:r>
    <w:r w:rsidRPr="00CB508D">
      <w:rPr>
        <w:rFonts w:ascii="Arial" w:hAnsi="Arial" w:cs="Arial"/>
        <w:color w:val="767171" w:themeColor="background2" w:themeShade="80"/>
        <w:sz w:val="22"/>
        <w:szCs w:val="22"/>
      </w:rPr>
      <w:t>Hotel Malina ***</w:t>
    </w:r>
  </w:p>
  <w:p w14:paraId="61F4BD54" w14:textId="77777777" w:rsidR="008F3746" w:rsidRPr="00CB508D" w:rsidRDefault="008F3746" w:rsidP="008F3746">
    <w:pPr>
      <w:pStyle w:val="Normlnywebov"/>
      <w:shd w:val="clear" w:color="auto" w:fill="FFFFFF"/>
      <w:spacing w:before="0" w:beforeAutospacing="0" w:after="0" w:afterAutospacing="0"/>
      <w:jc w:val="center"/>
      <w:rPr>
        <w:rFonts w:ascii="Arial" w:hAnsi="Arial" w:cs="Arial"/>
        <w:color w:val="767171" w:themeColor="background2" w:themeShade="80"/>
        <w:sz w:val="22"/>
        <w:szCs w:val="22"/>
      </w:rPr>
    </w:pPr>
    <w:r w:rsidRPr="00CB508D">
      <w:rPr>
        <w:rFonts w:ascii="Arial" w:hAnsi="Arial" w:cs="Arial"/>
        <w:color w:val="767171" w:themeColor="background2" w:themeShade="80"/>
        <w:sz w:val="22"/>
        <w:szCs w:val="22"/>
      </w:rPr>
      <w:t>MT: +421 911 720 598, Tel.: +421 44 431 99 99</w:t>
    </w:r>
  </w:p>
  <w:p w14:paraId="05F946F1" w14:textId="05103335" w:rsidR="008F3746" w:rsidRDefault="008F3746" w:rsidP="008F3746">
    <w:pPr>
      <w:pStyle w:val="Pta"/>
    </w:pPr>
    <w:r w:rsidRPr="000963C2">
      <w:rPr>
        <w:rFonts w:ascii="Arial" w:hAnsi="Arial" w:cs="Arial"/>
        <w:color w:val="767171" w:themeColor="background2" w:themeShade="8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68BE4" w14:textId="77777777" w:rsidR="000225BA" w:rsidRDefault="000225BA" w:rsidP="008F3746">
      <w:pPr>
        <w:spacing w:after="0" w:line="240" w:lineRule="auto"/>
      </w:pPr>
      <w:r>
        <w:separator/>
      </w:r>
    </w:p>
  </w:footnote>
  <w:footnote w:type="continuationSeparator" w:id="0">
    <w:p w14:paraId="0118B7D1" w14:textId="77777777" w:rsidR="000225BA" w:rsidRDefault="000225BA" w:rsidP="008F3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76A0A"/>
    <w:multiLevelType w:val="hybridMultilevel"/>
    <w:tmpl w:val="43906512"/>
    <w:lvl w:ilvl="0" w:tplc="CC4632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52B5E"/>
    <w:multiLevelType w:val="hybridMultilevel"/>
    <w:tmpl w:val="33BC0644"/>
    <w:lvl w:ilvl="0" w:tplc="5B286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F798E"/>
    <w:multiLevelType w:val="hybridMultilevel"/>
    <w:tmpl w:val="A10259FA"/>
    <w:lvl w:ilvl="0" w:tplc="0C882D8C">
      <w:start w:val="1"/>
      <w:numFmt w:val="bullet"/>
      <w:lvlText w:val="-"/>
      <w:lvlJc w:val="left"/>
      <w:pPr>
        <w:ind w:left="285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 w16cid:durableId="341592258">
    <w:abstractNumId w:val="1"/>
  </w:num>
  <w:num w:numId="2" w16cid:durableId="1821119164">
    <w:abstractNumId w:val="0"/>
  </w:num>
  <w:num w:numId="3" w16cid:durableId="593633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84A"/>
    <w:rsid w:val="000116BF"/>
    <w:rsid w:val="000225BA"/>
    <w:rsid w:val="0003484A"/>
    <w:rsid w:val="00044A2E"/>
    <w:rsid w:val="000458B3"/>
    <w:rsid w:val="00082798"/>
    <w:rsid w:val="00082F1F"/>
    <w:rsid w:val="0009003F"/>
    <w:rsid w:val="00096579"/>
    <w:rsid w:val="000A717F"/>
    <w:rsid w:val="000D175B"/>
    <w:rsid w:val="000D2818"/>
    <w:rsid w:val="000F70CC"/>
    <w:rsid w:val="00100B11"/>
    <w:rsid w:val="00157E19"/>
    <w:rsid w:val="00167981"/>
    <w:rsid w:val="0018527D"/>
    <w:rsid w:val="001B0001"/>
    <w:rsid w:val="001B3761"/>
    <w:rsid w:val="001E2800"/>
    <w:rsid w:val="00202D92"/>
    <w:rsid w:val="00237881"/>
    <w:rsid w:val="002A181C"/>
    <w:rsid w:val="002A521E"/>
    <w:rsid w:val="002B0F14"/>
    <w:rsid w:val="002B2B21"/>
    <w:rsid w:val="002C5946"/>
    <w:rsid w:val="002E16F7"/>
    <w:rsid w:val="003055B9"/>
    <w:rsid w:val="00306677"/>
    <w:rsid w:val="003532EC"/>
    <w:rsid w:val="003800A0"/>
    <w:rsid w:val="003837B3"/>
    <w:rsid w:val="0039245F"/>
    <w:rsid w:val="003B1F8D"/>
    <w:rsid w:val="003C4B18"/>
    <w:rsid w:val="003C50C0"/>
    <w:rsid w:val="00420BAF"/>
    <w:rsid w:val="0044667D"/>
    <w:rsid w:val="00485125"/>
    <w:rsid w:val="004A3D8C"/>
    <w:rsid w:val="0054122E"/>
    <w:rsid w:val="00545D7D"/>
    <w:rsid w:val="00553D64"/>
    <w:rsid w:val="00593B27"/>
    <w:rsid w:val="005C4452"/>
    <w:rsid w:val="005D5858"/>
    <w:rsid w:val="005D6A64"/>
    <w:rsid w:val="00673C86"/>
    <w:rsid w:val="006845C9"/>
    <w:rsid w:val="00690817"/>
    <w:rsid w:val="006A3924"/>
    <w:rsid w:val="00724163"/>
    <w:rsid w:val="00724ECF"/>
    <w:rsid w:val="00743370"/>
    <w:rsid w:val="00756F7B"/>
    <w:rsid w:val="007F0181"/>
    <w:rsid w:val="00802F30"/>
    <w:rsid w:val="00812C79"/>
    <w:rsid w:val="00816151"/>
    <w:rsid w:val="00832A4F"/>
    <w:rsid w:val="00867474"/>
    <w:rsid w:val="008832FA"/>
    <w:rsid w:val="008970FC"/>
    <w:rsid w:val="008C561C"/>
    <w:rsid w:val="008D3484"/>
    <w:rsid w:val="008E6052"/>
    <w:rsid w:val="008F3746"/>
    <w:rsid w:val="008F6A02"/>
    <w:rsid w:val="009470FD"/>
    <w:rsid w:val="009B5D07"/>
    <w:rsid w:val="009D4266"/>
    <w:rsid w:val="00A10F3D"/>
    <w:rsid w:val="00A16321"/>
    <w:rsid w:val="00A5423A"/>
    <w:rsid w:val="00A61540"/>
    <w:rsid w:val="00A831C4"/>
    <w:rsid w:val="00A910CE"/>
    <w:rsid w:val="00A91788"/>
    <w:rsid w:val="00B04240"/>
    <w:rsid w:val="00B05248"/>
    <w:rsid w:val="00B569F6"/>
    <w:rsid w:val="00B618F1"/>
    <w:rsid w:val="00B91A13"/>
    <w:rsid w:val="00BD310A"/>
    <w:rsid w:val="00BF3D74"/>
    <w:rsid w:val="00C57F46"/>
    <w:rsid w:val="00CB3F96"/>
    <w:rsid w:val="00CB4169"/>
    <w:rsid w:val="00CE0313"/>
    <w:rsid w:val="00CE34D2"/>
    <w:rsid w:val="00CF5A49"/>
    <w:rsid w:val="00D0760E"/>
    <w:rsid w:val="00D51459"/>
    <w:rsid w:val="00D62B6B"/>
    <w:rsid w:val="00D74B13"/>
    <w:rsid w:val="00D93720"/>
    <w:rsid w:val="00DC6A17"/>
    <w:rsid w:val="00DE4884"/>
    <w:rsid w:val="00DE64BD"/>
    <w:rsid w:val="00E47816"/>
    <w:rsid w:val="00EA3556"/>
    <w:rsid w:val="00EC1D6C"/>
    <w:rsid w:val="00ED7F64"/>
    <w:rsid w:val="00F52C2A"/>
    <w:rsid w:val="00F912DF"/>
    <w:rsid w:val="00FE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20F58"/>
  <w15:docId w15:val="{6642BAC8-521A-4337-8A9B-7EDC4536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055B9"/>
    <w:pPr>
      <w:ind w:left="720"/>
      <w:contextualSpacing/>
    </w:pPr>
  </w:style>
  <w:style w:type="table" w:styleId="Mriekatabuky">
    <w:name w:val="Table Grid"/>
    <w:basedOn w:val="Normlnatabuka"/>
    <w:uiPriority w:val="39"/>
    <w:rsid w:val="00CE3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F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3746"/>
  </w:style>
  <w:style w:type="paragraph" w:styleId="Pta">
    <w:name w:val="footer"/>
    <w:basedOn w:val="Normlny"/>
    <w:link w:val="PtaChar"/>
    <w:uiPriority w:val="99"/>
    <w:unhideWhenUsed/>
    <w:rsid w:val="008F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3746"/>
  </w:style>
  <w:style w:type="paragraph" w:styleId="Normlnywebov">
    <w:name w:val="Normal (Web)"/>
    <w:basedOn w:val="Normlny"/>
    <w:uiPriority w:val="99"/>
    <w:semiHidden/>
    <w:unhideWhenUsed/>
    <w:rsid w:val="008F3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7A75-312E-4CA5-BAF2-85EEFF30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9</TotalTime>
  <Pages>6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Kudla</dc:creator>
  <cp:keywords/>
  <dc:description/>
  <cp:lastModifiedBy>Anton Kudla</cp:lastModifiedBy>
  <cp:revision>12</cp:revision>
  <cp:lastPrinted>2022-06-07T09:02:00Z</cp:lastPrinted>
  <dcterms:created xsi:type="dcterms:W3CDTF">2022-04-08T12:06:00Z</dcterms:created>
  <dcterms:modified xsi:type="dcterms:W3CDTF">2022-11-04T09:57:00Z</dcterms:modified>
</cp:coreProperties>
</file>